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C61A" w14:textId="77777777" w:rsidR="0038153E" w:rsidRPr="003079CC" w:rsidRDefault="0038153E" w:rsidP="0038153E">
      <w:pPr>
        <w:pStyle w:val="PlainText"/>
        <w:rPr>
          <w:rFonts w:ascii="Arial" w:hAnsi="Arial" w:cs="Arial"/>
          <w:sz w:val="24"/>
        </w:rPr>
      </w:pPr>
      <w:bookmarkStart w:id="0" w:name="_Hlk502918544"/>
      <w:r w:rsidRPr="003079CC">
        <w:rPr>
          <w:rFonts w:ascii="Arial" w:hAnsi="Arial" w:cs="Arial"/>
          <w:b/>
          <w:sz w:val="24"/>
          <w:u w:val="single"/>
        </w:rPr>
        <w:t>Healing Pathway</w:t>
      </w:r>
      <w:r w:rsidRPr="003079CC">
        <w:rPr>
          <w:rFonts w:ascii="Arial" w:hAnsi="Arial" w:cs="Arial"/>
          <w:sz w:val="24"/>
        </w:rPr>
        <w:t xml:space="preserve"> </w:t>
      </w:r>
    </w:p>
    <w:p w14:paraId="7564984D" w14:textId="5FF6E301" w:rsidR="0038153E" w:rsidRPr="003079CC" w:rsidRDefault="0038153E" w:rsidP="0038153E">
      <w:pPr>
        <w:pStyle w:val="PlainText"/>
        <w:rPr>
          <w:rFonts w:ascii="Arial" w:hAnsi="Arial" w:cs="Arial"/>
          <w:sz w:val="24"/>
        </w:rPr>
      </w:pPr>
      <w:r w:rsidRPr="003079CC">
        <w:rPr>
          <w:rFonts w:ascii="Arial" w:hAnsi="Arial" w:cs="Arial"/>
          <w:sz w:val="24"/>
        </w:rPr>
        <w:t xml:space="preserve">Will gather on </w:t>
      </w:r>
      <w:r>
        <w:rPr>
          <w:rFonts w:ascii="Arial" w:hAnsi="Arial" w:cs="Arial"/>
          <w:sz w:val="24"/>
        </w:rPr>
        <w:t>January 18</w:t>
      </w:r>
      <w:r w:rsidRPr="003079CC">
        <w:rPr>
          <w:rFonts w:ascii="Arial" w:hAnsi="Arial" w:cs="Arial"/>
          <w:sz w:val="24"/>
        </w:rPr>
        <w:t xml:space="preserve"> around </w:t>
      </w:r>
      <w:r>
        <w:rPr>
          <w:rFonts w:ascii="Arial" w:hAnsi="Arial" w:cs="Arial"/>
          <w:sz w:val="24"/>
        </w:rPr>
        <w:t>10:00</w:t>
      </w:r>
      <w:r w:rsidRPr="003079CC">
        <w:rPr>
          <w:rFonts w:ascii="Arial" w:hAnsi="Arial" w:cs="Arial"/>
          <w:sz w:val="24"/>
        </w:rPr>
        <w:t xml:space="preserve"> am, and anyone wanting to start their day with a short meditation is more than welcome. We gather in the lounge of Trinity Memorial United, easily accessed by the ramp in the back, if anyone wants to stay for a healing </w:t>
      </w:r>
      <w:r w:rsidRPr="003079CC">
        <w:rPr>
          <w:rFonts w:ascii="Arial" w:hAnsi="Arial" w:cs="Arial"/>
          <w:sz w:val="24"/>
        </w:rPr>
        <w:t>treatment,</w:t>
      </w:r>
      <w:r w:rsidRPr="003079CC">
        <w:rPr>
          <w:rFonts w:ascii="Arial" w:hAnsi="Arial" w:cs="Arial"/>
          <w:sz w:val="24"/>
        </w:rPr>
        <w:t xml:space="preserve"> they are welcome as well. </w:t>
      </w:r>
    </w:p>
    <w:p w14:paraId="02921664" w14:textId="169734B6" w:rsidR="0038153E" w:rsidRDefault="0038153E" w:rsidP="0038153E">
      <w:pPr>
        <w:shd w:val="clear" w:color="auto" w:fill="FFFFFF"/>
        <w:spacing w:before="360"/>
        <w:rPr>
          <w:rStyle w:val="Strong"/>
          <w:rFonts w:ascii="Arial" w:hAnsi="Arial" w:cs="Arial"/>
          <w:sz w:val="28"/>
          <w:szCs w:val="28"/>
          <w:u w:val="single"/>
        </w:rPr>
      </w:pPr>
      <w:r w:rsidRPr="00E40C5C">
        <w:rPr>
          <w:noProof/>
        </w:rPr>
        <w:drawing>
          <wp:anchor distT="0" distB="0" distL="114300" distR="114300" simplePos="0" relativeHeight="251662336" behindDoc="1" locked="0" layoutInCell="1" allowOverlap="1" wp14:anchorId="558CF0A7" wp14:editId="41CDDE0B">
            <wp:simplePos x="0" y="0"/>
            <wp:positionH relativeFrom="column">
              <wp:align>right</wp:align>
            </wp:positionH>
            <wp:positionV relativeFrom="paragraph">
              <wp:posOffset>246380</wp:posOffset>
            </wp:positionV>
            <wp:extent cx="796925" cy="571500"/>
            <wp:effectExtent l="0" t="0" r="3175" b="0"/>
            <wp:wrapTight wrapText="bothSides">
              <wp:wrapPolygon edited="0">
                <wp:start x="0" y="0"/>
                <wp:lineTo x="0" y="20880"/>
                <wp:lineTo x="21170" y="20880"/>
                <wp:lineTo x="21170" y="0"/>
                <wp:lineTo x="0" y="0"/>
              </wp:wrapPolygon>
            </wp:wrapTight>
            <wp:docPr id="9" name="Picture 9" descr="Image result for clipart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coffee cu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54" b="7110"/>
                    <a:stretch/>
                  </pic:blipFill>
                  <pic:spPr bwMode="auto">
                    <a:xfrm>
                      <a:off x="0" y="0"/>
                      <a:ext cx="796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9F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1B831C63" wp14:editId="0FE4BF56">
            <wp:simplePos x="0" y="0"/>
            <wp:positionH relativeFrom="column">
              <wp:posOffset>-3175</wp:posOffset>
            </wp:positionH>
            <wp:positionV relativeFrom="paragraph">
              <wp:posOffset>10795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9F">
        <w:rPr>
          <w:rStyle w:val="Strong"/>
          <w:rFonts w:ascii="Arial" w:hAnsi="Arial" w:cs="Arial"/>
          <w:sz w:val="28"/>
          <w:szCs w:val="28"/>
          <w:u w:val="single"/>
        </w:rPr>
        <w:t xml:space="preserve">Community Coffee Time </w:t>
      </w:r>
    </w:p>
    <w:p w14:paraId="39719A40" w14:textId="77777777" w:rsidR="0038153E" w:rsidRPr="0002029F" w:rsidRDefault="0038153E" w:rsidP="0038153E">
      <w:pPr>
        <w:shd w:val="clear" w:color="auto" w:fill="FFFFFF"/>
        <w:rPr>
          <w:rStyle w:val="Strong"/>
          <w:rFonts w:ascii="Arial" w:hAnsi="Arial" w:cs="Arial"/>
          <w:sz w:val="28"/>
          <w:szCs w:val="28"/>
          <w:u w:val="single"/>
        </w:rPr>
      </w:pPr>
      <w:r w:rsidRPr="00E40C5C">
        <w:rPr>
          <w:rStyle w:val="Strong"/>
          <w:rFonts w:ascii="Arial" w:hAnsi="Arial" w:cs="Arial"/>
          <w:sz w:val="28"/>
          <w:szCs w:val="28"/>
        </w:rPr>
        <w:t xml:space="preserve">            </w:t>
      </w:r>
      <w:r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  <w:r w:rsidRPr="0002029F">
        <w:rPr>
          <w:rStyle w:val="Strong"/>
          <w:rFonts w:ascii="Arial" w:hAnsi="Arial" w:cs="Arial"/>
          <w:sz w:val="28"/>
          <w:szCs w:val="28"/>
          <w:u w:val="single"/>
        </w:rPr>
        <w:t>at Trinity</w:t>
      </w:r>
    </w:p>
    <w:p w14:paraId="56374B43" w14:textId="7C82D54F" w:rsidR="0038153E" w:rsidRPr="00E40C5C" w:rsidRDefault="0038153E" w:rsidP="0038153E">
      <w:pPr>
        <w:shd w:val="clear" w:color="auto" w:fill="FFFFFF"/>
        <w:spacing w:before="120"/>
        <w:rPr>
          <w:rStyle w:val="Strong"/>
          <w:rFonts w:ascii="Arial" w:hAnsi="Arial" w:cs="Arial"/>
          <w:b w:val="0"/>
          <w:bCs w:val="0"/>
        </w:rPr>
      </w:pPr>
      <w:r w:rsidRPr="00E40C5C">
        <w:rPr>
          <w:rStyle w:val="Strong"/>
          <w:rFonts w:ascii="Arial" w:hAnsi="Arial" w:cs="Arial"/>
        </w:rPr>
        <w:t>Saturdays – 10 am – 12</w:t>
      </w:r>
    </w:p>
    <w:p w14:paraId="224F3B28" w14:textId="6BC41C4D" w:rsidR="0038153E" w:rsidRPr="00E40C5C" w:rsidRDefault="0038153E" w:rsidP="0038153E">
      <w:pPr>
        <w:shd w:val="clear" w:color="auto" w:fill="FFFFFF"/>
        <w:spacing w:before="240"/>
        <w:rPr>
          <w:rStyle w:val="Strong"/>
          <w:rFonts w:ascii="Arial" w:hAnsi="Arial" w:cs="Arial"/>
          <w:b w:val="0"/>
          <w:bCs w:val="0"/>
        </w:rPr>
      </w:pPr>
      <w:r w:rsidRPr="00E40C5C">
        <w:rPr>
          <w:rStyle w:val="Strong"/>
          <w:rFonts w:ascii="Arial" w:hAnsi="Arial" w:cs="Arial"/>
        </w:rPr>
        <w:t xml:space="preserve">We don’t want to lose the great community gathering time we have all enjoyed while the Farmer’s Market has been located here behind the church. </w:t>
      </w:r>
    </w:p>
    <w:p w14:paraId="30467F01" w14:textId="4ECFD7D0" w:rsidR="0038153E" w:rsidRPr="00E40C5C" w:rsidRDefault="0038153E" w:rsidP="0038153E">
      <w:pPr>
        <w:shd w:val="clear" w:color="auto" w:fill="FFFFFF"/>
        <w:spacing w:before="120"/>
        <w:rPr>
          <w:rStyle w:val="Strong"/>
          <w:rFonts w:ascii="Arial" w:hAnsi="Arial" w:cs="Arial"/>
          <w:b w:val="0"/>
          <w:bCs w:val="0"/>
        </w:rPr>
      </w:pPr>
      <w:r w:rsidRPr="00E40C5C">
        <w:rPr>
          <w:rStyle w:val="Strong"/>
          <w:rFonts w:ascii="Arial" w:hAnsi="Arial" w:cs="Arial"/>
        </w:rPr>
        <w:t xml:space="preserve">After your market shopping we invite you to wander down to join us for coffee, tea, a muffin or other light snack. </w:t>
      </w:r>
    </w:p>
    <w:p w14:paraId="40AD9404" w14:textId="77777777" w:rsidR="0038153E" w:rsidRDefault="0038153E" w:rsidP="0038153E">
      <w:pPr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</w:p>
    <w:p w14:paraId="5E143F62" w14:textId="77777777" w:rsidR="0038153E" w:rsidRDefault="0038153E" w:rsidP="0038153E">
      <w:pPr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  <w:r w:rsidRPr="001C19DD">
        <w:rPr>
          <w:rFonts w:ascii="Arial" w:hAnsi="Arial" w:cs="Arial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42D54CE9" wp14:editId="0BF46150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69469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0731" y="21262"/>
                <wp:lineTo x="20731" y="0"/>
                <wp:lineTo x="0" y="0"/>
              </wp:wrapPolygon>
            </wp:wrapTight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9DD">
        <w:rPr>
          <w:rStyle w:val="Strong"/>
          <w:rFonts w:ascii="Arial" w:hAnsi="Arial" w:cs="Arial"/>
          <w:color w:val="000000"/>
          <w:sz w:val="26"/>
          <w:szCs w:val="26"/>
          <w:u w:val="single"/>
        </w:rPr>
        <w:t xml:space="preserve">SPA Events </w:t>
      </w:r>
      <w:r>
        <w:rPr>
          <w:rStyle w:val="Strong"/>
          <w:rFonts w:ascii="Arial" w:hAnsi="Arial" w:cs="Arial"/>
          <w:color w:val="000000"/>
          <w:sz w:val="26"/>
          <w:szCs w:val="26"/>
          <w:u w:val="single"/>
        </w:rPr>
        <w:t>–</w:t>
      </w:r>
      <w:r w:rsidRPr="001C19DD">
        <w:rPr>
          <w:rStyle w:val="Strong"/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Style w:val="Strong"/>
          <w:rFonts w:ascii="Arial" w:hAnsi="Arial" w:cs="Arial"/>
          <w:color w:val="000000"/>
          <w:sz w:val="26"/>
          <w:szCs w:val="26"/>
          <w:u w:val="single"/>
        </w:rPr>
        <w:t xml:space="preserve">Check out all the Upcoming Events for 2020 </w:t>
      </w:r>
      <w:hyperlink r:id="rId11" w:history="1">
        <w:r w:rsidRPr="00494323">
          <w:rPr>
            <w:rStyle w:val="Hyperlink"/>
            <w:rFonts w:ascii="Arial" w:eastAsiaTheme="majorEastAsia" w:hAnsi="Arial" w:cs="Arial"/>
            <w:bCs/>
            <w:sz w:val="26"/>
            <w:szCs w:val="26"/>
            <w:shd w:val="clear" w:color="auto" w:fill="FFFFFF"/>
          </w:rPr>
          <w:t>www.abbyspa.com</w:t>
        </w:r>
      </w:hyperlink>
    </w:p>
    <w:p w14:paraId="49D07BF3" w14:textId="77777777" w:rsidR="0038153E" w:rsidRPr="001C19DD" w:rsidRDefault="0038153E" w:rsidP="0038153E">
      <w:pPr>
        <w:jc w:val="center"/>
        <w:rPr>
          <w:rStyle w:val="h3"/>
          <w:rFonts w:ascii="Arial" w:hAnsi="Arial" w:cs="Arial"/>
          <w:bCs/>
          <w:color w:val="000000"/>
          <w:sz w:val="26"/>
          <w:szCs w:val="26"/>
          <w:shd w:val="clear" w:color="auto" w:fill="FFFFFF"/>
        </w:rPr>
      </w:pPr>
      <w:proofErr w:type="gramStart"/>
      <w:r w:rsidRPr="001C19DD">
        <w:rPr>
          <w:rStyle w:val="h3"/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YOGA</w:t>
      </w:r>
      <w:r w:rsidRPr="001C19DD">
        <w:rPr>
          <w:rStyle w:val="h3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1C19DD">
        <w:rPr>
          <w:rStyle w:val="h3"/>
          <w:rFonts w:ascii="Arial" w:hAnsi="Arial" w:cs="Arial"/>
          <w:bCs/>
          <w:color w:val="000000"/>
          <w:sz w:val="26"/>
          <w:szCs w:val="26"/>
          <w:shd w:val="clear" w:color="auto" w:fill="FFFFFF"/>
        </w:rPr>
        <w:t>Every</w:t>
      </w:r>
      <w:proofErr w:type="gramEnd"/>
      <w:r w:rsidRPr="001C19DD">
        <w:rPr>
          <w:rStyle w:val="h3"/>
          <w:rFonts w:ascii="Arial" w:hAnsi="Arial" w:cs="Arial"/>
          <w:bCs/>
          <w:color w:val="000000"/>
          <w:sz w:val="26"/>
          <w:szCs w:val="26"/>
          <w:shd w:val="clear" w:color="auto" w:fill="FFFFFF"/>
        </w:rPr>
        <w:t xml:space="preserve"> Friday morning 9-10 am. $15.</w:t>
      </w:r>
    </w:p>
    <w:p w14:paraId="5E3001F3" w14:textId="77777777" w:rsidR="0038153E" w:rsidRPr="001C19DD" w:rsidRDefault="0038153E" w:rsidP="0038153E">
      <w:pPr>
        <w:pStyle w:val="NoSpacing"/>
        <w:spacing w:before="120"/>
        <w:rPr>
          <w:b/>
          <w:bCs/>
          <w:sz w:val="26"/>
          <w:szCs w:val="26"/>
          <w:u w:val="single"/>
        </w:rPr>
      </w:pPr>
      <w:r w:rsidRPr="001C19DD">
        <w:rPr>
          <w:b/>
          <w:bCs/>
          <w:sz w:val="26"/>
          <w:szCs w:val="26"/>
          <w:u w:val="single"/>
        </w:rPr>
        <w:t xml:space="preserve">Spiritual Renaissances: </w:t>
      </w:r>
    </w:p>
    <w:p w14:paraId="72C7BDF6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 xml:space="preserve">Creative Episodes in the drama of History </w:t>
      </w:r>
    </w:p>
    <w:p w14:paraId="73CF7BC7" w14:textId="77777777" w:rsidR="0038153E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>(Lecture series)</w:t>
      </w:r>
      <w:r>
        <w:rPr>
          <w:sz w:val="26"/>
          <w:szCs w:val="26"/>
        </w:rPr>
        <w:t xml:space="preserve"> </w:t>
      </w:r>
      <w:r w:rsidRPr="001C19DD">
        <w:rPr>
          <w:rStyle w:val="Strong"/>
          <w:color w:val="000000"/>
          <w:sz w:val="26"/>
          <w:szCs w:val="26"/>
        </w:rPr>
        <w:t>Dates:</w:t>
      </w:r>
      <w:r w:rsidRPr="001C19DD">
        <w:rPr>
          <w:sz w:val="26"/>
          <w:szCs w:val="26"/>
        </w:rPr>
        <w:t xml:space="preserve"> 7 Wednesdays </w:t>
      </w:r>
    </w:p>
    <w:p w14:paraId="79CC7368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>(Feb 5, 12, 19, 26, March 4, 11, 18)</w:t>
      </w:r>
    </w:p>
    <w:p w14:paraId="33744F33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rStyle w:val="Strong"/>
          <w:color w:val="000000"/>
          <w:sz w:val="26"/>
          <w:szCs w:val="26"/>
        </w:rPr>
        <w:t>Time:</w:t>
      </w:r>
      <w:r w:rsidRPr="001C19DD">
        <w:rPr>
          <w:sz w:val="26"/>
          <w:szCs w:val="26"/>
        </w:rPr>
        <w:t> 7-9 PM</w:t>
      </w:r>
      <w:r>
        <w:rPr>
          <w:sz w:val="26"/>
          <w:szCs w:val="26"/>
        </w:rPr>
        <w:t xml:space="preserve"> </w:t>
      </w:r>
      <w:r w:rsidRPr="001C19DD">
        <w:rPr>
          <w:rStyle w:val="Strong"/>
          <w:color w:val="000000"/>
          <w:sz w:val="26"/>
          <w:szCs w:val="26"/>
        </w:rPr>
        <w:t>Presenter:</w:t>
      </w:r>
      <w:r w:rsidRPr="001C19DD">
        <w:rPr>
          <w:sz w:val="26"/>
          <w:szCs w:val="26"/>
        </w:rPr>
        <w:t> Harold Rosen</w:t>
      </w:r>
    </w:p>
    <w:p w14:paraId="100F1918" w14:textId="77777777" w:rsidR="0038153E" w:rsidRPr="001C19DD" w:rsidRDefault="0038153E" w:rsidP="0038153E">
      <w:pPr>
        <w:pStyle w:val="NoSpacing"/>
        <w:spacing w:before="120"/>
        <w:rPr>
          <w:b/>
          <w:bCs/>
          <w:sz w:val="26"/>
          <w:szCs w:val="26"/>
          <w:u w:val="single"/>
        </w:rPr>
      </w:pPr>
      <w:r w:rsidRPr="001C19DD">
        <w:rPr>
          <w:sz w:val="26"/>
          <w:szCs w:val="26"/>
        </w:rPr>
        <w:t>.</w:t>
      </w:r>
      <w:r w:rsidRPr="001C19DD">
        <w:rPr>
          <w:b/>
          <w:bCs/>
          <w:sz w:val="26"/>
          <w:szCs w:val="26"/>
          <w:u w:val="single"/>
        </w:rPr>
        <w:t> Beading workshop: Crochet Rope Jewelry</w:t>
      </w:r>
    </w:p>
    <w:p w14:paraId="2E425EB9" w14:textId="77777777" w:rsidR="0038153E" w:rsidRPr="001C19DD" w:rsidRDefault="0038153E" w:rsidP="0038153E">
      <w:pPr>
        <w:pStyle w:val="NoSpacing"/>
        <w:rPr>
          <w:vanish/>
          <w:sz w:val="26"/>
          <w:szCs w:val="26"/>
        </w:rPr>
      </w:pPr>
      <w:r w:rsidRPr="001C19DD">
        <w:rPr>
          <w:vanish/>
          <w:sz w:val="26"/>
          <w:szCs w:val="26"/>
        </w:rPr>
        <w:t>Bottom of Form</w:t>
      </w:r>
    </w:p>
    <w:p w14:paraId="4338B11B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>Date:     February 15, 22, &amp; 29</w:t>
      </w:r>
    </w:p>
    <w:p w14:paraId="70EF20BD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>Time:     10:30 AM - 12:00 PM</w:t>
      </w:r>
    </w:p>
    <w:p w14:paraId="20C7DAE3" w14:textId="77777777" w:rsidR="0038153E" w:rsidRPr="001C19DD" w:rsidRDefault="0038153E" w:rsidP="0038153E">
      <w:pPr>
        <w:pStyle w:val="NoSpacing"/>
        <w:rPr>
          <w:sz w:val="26"/>
          <w:szCs w:val="26"/>
        </w:rPr>
      </w:pPr>
      <w:r w:rsidRPr="001C19DD">
        <w:rPr>
          <w:sz w:val="26"/>
          <w:szCs w:val="26"/>
        </w:rPr>
        <w:t>Cost:     $10</w:t>
      </w:r>
      <w:r>
        <w:rPr>
          <w:sz w:val="26"/>
          <w:szCs w:val="26"/>
        </w:rPr>
        <w:t xml:space="preserve">. </w:t>
      </w:r>
      <w:r w:rsidRPr="001C19DD">
        <w:rPr>
          <w:sz w:val="26"/>
          <w:szCs w:val="26"/>
        </w:rPr>
        <w:t>Instructor: Phyllis</w:t>
      </w:r>
    </w:p>
    <w:p w14:paraId="2E25036B" w14:textId="77777777" w:rsidR="0038153E" w:rsidRPr="00D56185" w:rsidRDefault="0038153E" w:rsidP="0038153E">
      <w:pPr>
        <w:pStyle w:val="NoSpacing"/>
        <w:rPr>
          <w:b/>
          <w:bCs/>
          <w:sz w:val="26"/>
          <w:szCs w:val="26"/>
        </w:rPr>
      </w:pPr>
    </w:p>
    <w:p w14:paraId="5D00E840" w14:textId="77777777" w:rsidR="0038153E" w:rsidRDefault="0038153E" w:rsidP="0038153E">
      <w:pPr>
        <w:ind w:left="720"/>
        <w:rPr>
          <w:rStyle w:val="Hyperlink"/>
          <w:rFonts w:ascii="Arial" w:eastAsiaTheme="majorEastAsia" w:hAnsi="Arial" w:cs="Arial"/>
          <w:b/>
          <w:bCs/>
          <w:sz w:val="26"/>
          <w:szCs w:val="26"/>
          <w:shd w:val="clear" w:color="auto" w:fill="FFFFFF"/>
        </w:rPr>
      </w:pPr>
      <w:r w:rsidRPr="00D56185">
        <w:rPr>
          <w:rStyle w:val="h3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For registrations for all programs and more information visit </w:t>
      </w:r>
      <w:hyperlink r:id="rId12" w:history="1">
        <w:r w:rsidRPr="00D56185">
          <w:rPr>
            <w:rStyle w:val="Hyperlink"/>
            <w:rFonts w:ascii="Arial" w:eastAsiaTheme="majorEastAsia" w:hAnsi="Arial" w:cs="Arial"/>
            <w:b/>
            <w:bCs/>
            <w:sz w:val="26"/>
            <w:szCs w:val="26"/>
            <w:shd w:val="clear" w:color="auto" w:fill="FFFFFF"/>
          </w:rPr>
          <w:t>www.abbyspa.com</w:t>
        </w:r>
      </w:hyperlink>
    </w:p>
    <w:p w14:paraId="06DACAED" w14:textId="77777777" w:rsidR="0038153E" w:rsidRDefault="0038153E" w:rsidP="0038153E">
      <w:pPr>
        <w:ind w:left="720"/>
        <w:rPr>
          <w:rStyle w:val="Hyperlink"/>
          <w:rFonts w:ascii="Arial" w:eastAsiaTheme="majorEastAsia" w:hAnsi="Arial" w:cs="Arial"/>
          <w:b/>
          <w:bCs/>
          <w:sz w:val="26"/>
          <w:szCs w:val="26"/>
          <w:shd w:val="clear" w:color="auto" w:fill="FFFFFF"/>
        </w:rPr>
      </w:pPr>
    </w:p>
    <w:p w14:paraId="12A79A40" w14:textId="77777777" w:rsidR="0038153E" w:rsidRDefault="0038153E" w:rsidP="0038153E">
      <w:pPr>
        <w:pStyle w:val="NoSpacing"/>
        <w:rPr>
          <w:color w:val="222222"/>
        </w:rPr>
      </w:pPr>
    </w:p>
    <w:p w14:paraId="6FB55F02" w14:textId="1C0AD4E0" w:rsidR="00E90D3C" w:rsidRDefault="00E90D3C" w:rsidP="00E15D24">
      <w:pPr>
        <w:ind w:left="720"/>
        <w:rPr>
          <w:rStyle w:val="Hyperlink"/>
          <w:rFonts w:ascii="Arial" w:eastAsiaTheme="majorEastAsia" w:hAnsi="Arial" w:cs="Arial"/>
          <w:b/>
          <w:bCs/>
          <w:sz w:val="26"/>
          <w:szCs w:val="26"/>
          <w:shd w:val="clear" w:color="auto" w:fill="FFFFFF"/>
        </w:rPr>
      </w:pPr>
    </w:p>
    <w:p w14:paraId="7206F4FF" w14:textId="2B7EB88B" w:rsidR="00152418" w:rsidRPr="00922641" w:rsidRDefault="00152418" w:rsidP="00F626D0">
      <w:pPr>
        <w:pStyle w:val="NoSpacing"/>
        <w:jc w:val="center"/>
        <w:rPr>
          <w:b/>
          <w:color w:val="000099"/>
          <w:szCs w:val="23"/>
        </w:rPr>
      </w:pPr>
      <w:r w:rsidRPr="00922641">
        <w:rPr>
          <w:b/>
          <w:szCs w:val="23"/>
        </w:rPr>
        <w:t>TRINITY MEMORIAL UNITED CHURCH</w:t>
      </w:r>
    </w:p>
    <w:p w14:paraId="788AC92A" w14:textId="796FD238" w:rsidR="00A61A82" w:rsidRPr="00922641" w:rsidRDefault="00152418" w:rsidP="00152418">
      <w:pPr>
        <w:jc w:val="center"/>
        <w:rPr>
          <w:rFonts w:ascii="Arial" w:hAnsi="Arial" w:cs="Arial"/>
          <w:b/>
          <w:szCs w:val="23"/>
        </w:rPr>
      </w:pPr>
      <w:r w:rsidRPr="00922641">
        <w:rPr>
          <w:rFonts w:ascii="Arial" w:hAnsi="Arial" w:cs="Arial"/>
          <w:b/>
          <w:szCs w:val="23"/>
        </w:rPr>
        <w:t xml:space="preserve">33737 George Ferguson Way, Abbotsford, BC </w:t>
      </w:r>
    </w:p>
    <w:p w14:paraId="68725055" w14:textId="7121B9CB" w:rsidR="00A62B0C" w:rsidRPr="00922641" w:rsidRDefault="00152418" w:rsidP="00152418">
      <w:pPr>
        <w:pBdr>
          <w:bottom w:val="single" w:sz="4" w:space="1" w:color="auto"/>
        </w:pBdr>
        <w:tabs>
          <w:tab w:val="left" w:pos="4140"/>
        </w:tabs>
        <w:jc w:val="center"/>
        <w:rPr>
          <w:rFonts w:ascii="Arial" w:hAnsi="Arial" w:cs="Arial"/>
          <w:b/>
          <w:szCs w:val="23"/>
        </w:rPr>
      </w:pPr>
      <w:r w:rsidRPr="00922641">
        <w:rPr>
          <w:rFonts w:ascii="Arial" w:hAnsi="Arial" w:cs="Arial"/>
          <w:b/>
          <w:szCs w:val="23"/>
        </w:rPr>
        <w:t>ANNOUNCEMENTS</w:t>
      </w:r>
      <w:r w:rsidR="00A62B0C" w:rsidRPr="00922641">
        <w:rPr>
          <w:rFonts w:ascii="Arial" w:hAnsi="Arial" w:cs="Arial"/>
          <w:b/>
          <w:szCs w:val="23"/>
        </w:rPr>
        <w:t xml:space="preserve">    </w:t>
      </w:r>
    </w:p>
    <w:p w14:paraId="48D324FA" w14:textId="2D47CDA9" w:rsidR="00152418" w:rsidRPr="00922641" w:rsidRDefault="00E90D3C" w:rsidP="00152418">
      <w:pPr>
        <w:pBdr>
          <w:bottom w:val="single" w:sz="4" w:space="1" w:color="auto"/>
        </w:pBdr>
        <w:tabs>
          <w:tab w:val="left" w:pos="4140"/>
        </w:tabs>
        <w:jc w:val="center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>January 5,</w:t>
      </w:r>
      <w:r w:rsidR="005139F2" w:rsidRPr="00922641">
        <w:rPr>
          <w:rFonts w:ascii="Arial" w:hAnsi="Arial" w:cs="Arial"/>
          <w:b/>
          <w:szCs w:val="23"/>
        </w:rPr>
        <w:t xml:space="preserve"> 2019</w:t>
      </w:r>
    </w:p>
    <w:p w14:paraId="673E7152" w14:textId="07C0179D" w:rsidR="00152418" w:rsidRPr="00922641" w:rsidRDefault="00152418" w:rsidP="00066D7A">
      <w:pPr>
        <w:pBdr>
          <w:bottom w:val="single" w:sz="12" w:space="1" w:color="auto"/>
        </w:pBdr>
        <w:jc w:val="center"/>
        <w:rPr>
          <w:rFonts w:ascii="Comic Sans MS" w:hAnsi="Comic Sans MS" w:cs="Arial"/>
          <w:sz w:val="22"/>
        </w:rPr>
      </w:pPr>
      <w:r w:rsidRPr="00922641">
        <w:rPr>
          <w:rFonts w:ascii="Comic Sans MS" w:hAnsi="Comic Sans MS" w:cs="Arial"/>
          <w:sz w:val="22"/>
        </w:rPr>
        <w:t>Welcome! If you are visiting, please sign our guest register.</w:t>
      </w:r>
    </w:p>
    <w:p w14:paraId="618E4335" w14:textId="4E7F31EB" w:rsidR="00152418" w:rsidRPr="00922641" w:rsidRDefault="00152418" w:rsidP="00066D7A">
      <w:pPr>
        <w:pBdr>
          <w:bottom w:val="single" w:sz="12" w:space="1" w:color="auto"/>
        </w:pBdr>
        <w:spacing w:after="120"/>
        <w:jc w:val="center"/>
        <w:rPr>
          <w:rFonts w:ascii="Comic Sans MS" w:hAnsi="Comic Sans MS" w:cs="Arial"/>
          <w:sz w:val="22"/>
          <w:u w:val="single"/>
        </w:rPr>
      </w:pPr>
      <w:r w:rsidRPr="00922641">
        <w:rPr>
          <w:rFonts w:ascii="Comic Sans MS" w:hAnsi="Comic Sans MS" w:cs="Arial"/>
          <w:sz w:val="22"/>
        </w:rPr>
        <w:t xml:space="preserve">If you are looking for a church home, fill out an “Information” card found in the pews and deposit it </w:t>
      </w:r>
      <w:r w:rsidR="00066D7A" w:rsidRPr="00922641">
        <w:rPr>
          <w:rFonts w:ascii="Comic Sans MS" w:hAnsi="Comic Sans MS" w:cs="Arial"/>
          <w:sz w:val="22"/>
        </w:rPr>
        <w:t>in</w:t>
      </w:r>
      <w:r w:rsidRPr="00922641">
        <w:rPr>
          <w:rFonts w:ascii="Comic Sans MS" w:hAnsi="Comic Sans MS" w:cs="Arial"/>
          <w:sz w:val="22"/>
        </w:rPr>
        <w:t xml:space="preserve"> the </w:t>
      </w:r>
      <w:r w:rsidR="00066D7A" w:rsidRPr="00922641">
        <w:rPr>
          <w:rFonts w:ascii="Comic Sans MS" w:hAnsi="Comic Sans MS" w:cs="Arial"/>
          <w:sz w:val="22"/>
        </w:rPr>
        <w:t xml:space="preserve">  </w:t>
      </w:r>
      <w:r w:rsidRPr="00922641">
        <w:rPr>
          <w:rFonts w:ascii="Comic Sans MS" w:hAnsi="Comic Sans MS" w:cs="Arial"/>
          <w:sz w:val="22"/>
        </w:rPr>
        <w:t>offering plate.</w:t>
      </w:r>
    </w:p>
    <w:p w14:paraId="29B54217" w14:textId="61E0D1FC" w:rsidR="00152418" w:rsidRPr="00922641" w:rsidRDefault="00152418" w:rsidP="00FA0D90">
      <w:pPr>
        <w:pStyle w:val="Title"/>
        <w:pBdr>
          <w:bottom w:val="none" w:sz="0" w:space="0" w:color="auto"/>
        </w:pBdr>
        <w:spacing w:before="80"/>
        <w:rPr>
          <w:rFonts w:ascii="Arial" w:hAnsi="Arial" w:cs="Arial"/>
          <w:sz w:val="24"/>
          <w:szCs w:val="24"/>
        </w:rPr>
      </w:pPr>
      <w:r w:rsidRPr="00922641">
        <w:rPr>
          <w:rFonts w:ascii="Arial" w:hAnsi="Arial" w:cs="Arial"/>
          <w:color w:val="auto"/>
          <w:sz w:val="24"/>
          <w:szCs w:val="24"/>
        </w:rPr>
        <w:t xml:space="preserve">Contact Information:  </w:t>
      </w:r>
      <w:r w:rsidRPr="00922641">
        <w:rPr>
          <w:rFonts w:ascii="Arial" w:hAnsi="Arial" w:cs="Arial"/>
          <w:sz w:val="24"/>
          <w:szCs w:val="24"/>
        </w:rPr>
        <w:t>Phone   604-853-2591</w:t>
      </w:r>
    </w:p>
    <w:p w14:paraId="29B52D2C" w14:textId="67805AEE" w:rsidR="00152418" w:rsidRPr="00922641" w:rsidRDefault="00152418" w:rsidP="00056202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4"/>
          <w:szCs w:val="24"/>
        </w:rPr>
      </w:pPr>
      <w:r w:rsidRPr="00922641">
        <w:rPr>
          <w:rFonts w:ascii="Arial" w:hAnsi="Arial" w:cs="Arial"/>
          <w:color w:val="auto"/>
          <w:sz w:val="24"/>
          <w:szCs w:val="24"/>
        </w:rPr>
        <w:t xml:space="preserve">E-mail Office: </w:t>
      </w:r>
      <w:r w:rsidR="00045015">
        <w:rPr>
          <w:rFonts w:ascii="Arial" w:hAnsi="Arial" w:cs="Arial"/>
          <w:color w:val="auto"/>
          <w:sz w:val="24"/>
          <w:szCs w:val="24"/>
        </w:rPr>
        <w:t>Sa</w:t>
      </w:r>
    </w:p>
    <w:p w14:paraId="10BF4DEA" w14:textId="20F80EFD" w:rsidR="00056202" w:rsidRPr="00922641" w:rsidRDefault="00056202" w:rsidP="00056202">
      <w:pPr>
        <w:rPr>
          <w:rFonts w:ascii="Arial" w:hAnsi="Arial" w:cs="Arial"/>
        </w:rPr>
      </w:pPr>
      <w:r w:rsidRPr="00922641">
        <w:rPr>
          <w:rFonts w:ascii="Arial" w:hAnsi="Arial" w:cs="Arial"/>
        </w:rPr>
        <w:t>Minister</w:t>
      </w:r>
      <w:r w:rsidRPr="00E90D3C">
        <w:rPr>
          <w:rFonts w:ascii="Arial" w:hAnsi="Arial" w:cs="Arial"/>
          <w:sz w:val="28"/>
          <w:szCs w:val="28"/>
        </w:rPr>
        <w:t>:</w:t>
      </w:r>
      <w:r w:rsidR="00975950" w:rsidRPr="00E90D3C">
        <w:rPr>
          <w:rFonts w:ascii="Arial" w:hAnsi="Arial" w:cs="Arial"/>
          <w:sz w:val="28"/>
          <w:szCs w:val="28"/>
        </w:rPr>
        <w:t xml:space="preserve">             </w:t>
      </w:r>
      <w:r w:rsidR="00975950" w:rsidRPr="00E90D3C">
        <w:rPr>
          <w:rFonts w:ascii="Arial" w:hAnsi="Arial" w:cs="Arial"/>
          <w:color w:val="000099"/>
          <w:u w:val="single"/>
        </w:rPr>
        <w:t xml:space="preserve">ministertmuc@gmail.com     </w:t>
      </w:r>
    </w:p>
    <w:p w14:paraId="09E0DD47" w14:textId="1C27DAC9" w:rsidR="00056202" w:rsidRPr="00922641" w:rsidRDefault="00152418" w:rsidP="00141A69">
      <w:pPr>
        <w:pStyle w:val="Title"/>
        <w:pBdr>
          <w:bottom w:val="single" w:sz="4" w:space="1" w:color="auto"/>
        </w:pBdr>
        <w:spacing w:after="120"/>
        <w:ind w:left="1440" w:hanging="1440"/>
        <w:rPr>
          <w:rStyle w:val="Hyperlink"/>
          <w:rFonts w:ascii="Arial" w:hAnsi="Arial" w:cs="Arial"/>
          <w:sz w:val="28"/>
          <w:szCs w:val="24"/>
          <w:u w:val="none"/>
        </w:rPr>
      </w:pPr>
      <w:r w:rsidRPr="0092264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bsite:</w:t>
      </w:r>
      <w:r w:rsidRPr="00922641">
        <w:rPr>
          <w:rStyle w:val="Hyperlink"/>
          <w:rFonts w:ascii="Arial" w:hAnsi="Arial" w:cs="Arial"/>
          <w:sz w:val="24"/>
          <w:szCs w:val="24"/>
          <w:u w:val="none"/>
        </w:rPr>
        <w:t xml:space="preserve">   </w:t>
      </w:r>
      <w:r w:rsidR="00975950" w:rsidRPr="00922641">
        <w:rPr>
          <w:rStyle w:val="Hyperlink"/>
          <w:rFonts w:ascii="Arial" w:hAnsi="Arial" w:cs="Arial"/>
          <w:sz w:val="24"/>
          <w:szCs w:val="24"/>
          <w:u w:val="none"/>
        </w:rPr>
        <w:t xml:space="preserve">           </w:t>
      </w:r>
      <w:hyperlink r:id="rId13" w:history="1">
        <w:r w:rsidR="00975950" w:rsidRPr="00922641">
          <w:rPr>
            <w:rStyle w:val="Hyperlink"/>
            <w:rFonts w:ascii="Arial" w:hAnsi="Arial" w:cs="Arial"/>
            <w:sz w:val="28"/>
            <w:szCs w:val="24"/>
          </w:rPr>
          <w:t>www.trinitymemorialuc.com</w:t>
        </w:r>
      </w:hyperlink>
      <w:r w:rsidRPr="00922641">
        <w:rPr>
          <w:rStyle w:val="Hyperlink"/>
          <w:rFonts w:ascii="Arial" w:hAnsi="Arial" w:cs="Arial"/>
          <w:sz w:val="28"/>
          <w:szCs w:val="24"/>
          <w:u w:val="none"/>
        </w:rPr>
        <w:t xml:space="preserve">  </w:t>
      </w:r>
    </w:p>
    <w:p w14:paraId="2B3406DB" w14:textId="520A9F03" w:rsidR="00152418" w:rsidRPr="00922641" w:rsidRDefault="00152418" w:rsidP="00141A69">
      <w:pPr>
        <w:pStyle w:val="NoSpacing"/>
        <w:jc w:val="center"/>
        <w:rPr>
          <w:b/>
          <w:bCs/>
          <w:szCs w:val="23"/>
        </w:rPr>
      </w:pPr>
      <w:r w:rsidRPr="00922641">
        <w:rPr>
          <w:b/>
          <w:bCs/>
          <w:szCs w:val="23"/>
        </w:rPr>
        <w:t>Scripture Readings for Sunday</w:t>
      </w:r>
      <w:r w:rsidR="00910F42" w:rsidRPr="00922641">
        <w:rPr>
          <w:b/>
          <w:bCs/>
          <w:szCs w:val="23"/>
        </w:rPr>
        <w:t>,</w:t>
      </w:r>
      <w:r w:rsidRPr="00922641">
        <w:rPr>
          <w:b/>
          <w:bCs/>
          <w:szCs w:val="23"/>
        </w:rPr>
        <w:t xml:space="preserve"> </w:t>
      </w:r>
      <w:r w:rsidR="009B6773">
        <w:rPr>
          <w:b/>
          <w:bCs/>
          <w:szCs w:val="23"/>
        </w:rPr>
        <w:t xml:space="preserve">January </w:t>
      </w:r>
      <w:r w:rsidR="00E90D3C">
        <w:rPr>
          <w:b/>
          <w:bCs/>
          <w:szCs w:val="23"/>
        </w:rPr>
        <w:t>12</w:t>
      </w:r>
      <w:r w:rsidR="00910F42" w:rsidRPr="00922641">
        <w:rPr>
          <w:b/>
          <w:bCs/>
          <w:szCs w:val="23"/>
        </w:rPr>
        <w:t xml:space="preserve">, </w:t>
      </w:r>
      <w:r w:rsidR="009B6773">
        <w:rPr>
          <w:b/>
          <w:bCs/>
          <w:szCs w:val="23"/>
        </w:rPr>
        <w:t>2020</w:t>
      </w:r>
    </w:p>
    <w:p w14:paraId="0C6AB4A7" w14:textId="77777777" w:rsidR="00E90D3C" w:rsidRDefault="00E90D3C" w:rsidP="00A4603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1" w:name="_Hlk19171231"/>
      <w:bookmarkEnd w:id="0"/>
      <w:r>
        <w:rPr>
          <w:rFonts w:ascii="Arial" w:hAnsi="Arial" w:cs="Arial"/>
          <w:color w:val="000000"/>
        </w:rPr>
        <w:t xml:space="preserve">Isiah 42:1-9, Psalm 29 (VU </w:t>
      </w:r>
      <w:proofErr w:type="spellStart"/>
      <w:r>
        <w:rPr>
          <w:rFonts w:ascii="Arial" w:hAnsi="Arial" w:cs="Arial"/>
          <w:color w:val="000000"/>
        </w:rPr>
        <w:t>pg</w:t>
      </w:r>
      <w:proofErr w:type="spellEnd"/>
      <w:r>
        <w:rPr>
          <w:rFonts w:ascii="Arial" w:hAnsi="Arial" w:cs="Arial"/>
          <w:color w:val="000000"/>
        </w:rPr>
        <w:t xml:space="preserve"> 756)</w:t>
      </w:r>
    </w:p>
    <w:p w14:paraId="3960A2D2" w14:textId="5B37B46C" w:rsidR="009B6773" w:rsidRDefault="00E90D3C" w:rsidP="00E90D3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s 10:34-43, Matthew 3:13-17</w:t>
      </w:r>
    </w:p>
    <w:bookmarkEnd w:id="1"/>
    <w:p w14:paraId="7D8CE3F7" w14:textId="60E513F9" w:rsidR="00E90D3C" w:rsidRPr="00E90D3C" w:rsidRDefault="00E90D3C" w:rsidP="00E90D3C">
      <w:pPr>
        <w:shd w:val="clear" w:color="auto" w:fill="FFFFFF"/>
        <w:spacing w:before="120"/>
        <w:ind w:right="-215"/>
        <w:jc w:val="center"/>
        <w:rPr>
          <w:rFonts w:ascii="Arial" w:hAnsi="Arial" w:cs="Arial"/>
          <w:color w:val="0070C0"/>
          <w:sz w:val="36"/>
          <w:szCs w:val="36"/>
        </w:rPr>
      </w:pPr>
      <w:r w:rsidRPr="00E90D3C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UCW Executive meets after Sunday Service Today</w:t>
      </w:r>
      <w:r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90D3C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Jan 5th in the Lower Kitchen Hall.</w:t>
      </w:r>
    </w:p>
    <w:p w14:paraId="16315AD6" w14:textId="77777777" w:rsidR="00E7126A" w:rsidRDefault="00E7126A" w:rsidP="00E90D3C">
      <w:pPr>
        <w:shd w:val="clear" w:color="auto" w:fill="FFFFFF"/>
        <w:rPr>
          <w:rFonts w:ascii="Calibri" w:hAnsi="Calibri" w:cs="Calibri"/>
          <w:color w:val="000000"/>
        </w:rPr>
      </w:pPr>
    </w:p>
    <w:p w14:paraId="4A53B321" w14:textId="77777777" w:rsidR="000401C3" w:rsidRPr="00FF72D5" w:rsidRDefault="000401C3" w:rsidP="000401C3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FF72D5">
        <w:rPr>
          <w:rFonts w:ascii="Arial" w:hAnsi="Arial" w:cs="Arial"/>
          <w:b/>
          <w:bCs/>
          <w:color w:val="000000"/>
          <w:sz w:val="28"/>
          <w:szCs w:val="28"/>
        </w:rPr>
        <w:t>UCW AGM Jan 25th from 11 am – 3 pm.</w:t>
      </w:r>
    </w:p>
    <w:p w14:paraId="320BFB06" w14:textId="77777777" w:rsidR="000401C3" w:rsidRPr="00FF72D5" w:rsidRDefault="000401C3" w:rsidP="000401C3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FF72D5">
        <w:rPr>
          <w:rFonts w:ascii="Arial" w:hAnsi="Arial" w:cs="Arial"/>
          <w:b/>
          <w:bCs/>
          <w:color w:val="000000"/>
          <w:sz w:val="28"/>
          <w:szCs w:val="28"/>
        </w:rPr>
        <w:t>which includes a “Presentation on Zambia” and a Chinese New Year Luncheon on Saturday</w:t>
      </w:r>
    </w:p>
    <w:p w14:paraId="3E7EA264" w14:textId="442C2052" w:rsidR="000401C3" w:rsidRDefault="000401C3" w:rsidP="000401C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F72D5">
        <w:rPr>
          <w:rFonts w:ascii="Arial" w:hAnsi="Arial" w:cs="Arial"/>
          <w:b/>
          <w:bCs/>
          <w:color w:val="000000"/>
          <w:sz w:val="28"/>
          <w:szCs w:val="28"/>
        </w:rPr>
        <w:t>All TMUC women are invited.</w:t>
      </w:r>
    </w:p>
    <w:p w14:paraId="6BE0C6EC" w14:textId="293C4379" w:rsidR="0038153E" w:rsidRDefault="0038153E" w:rsidP="000401C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D597B0" w14:textId="77777777" w:rsidR="0038153E" w:rsidRPr="00237B56" w:rsidRDefault="0038153E" w:rsidP="0038153E">
      <w:pPr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 w:rsidRPr="00237B56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Monday Morning Prayer Group </w:t>
      </w:r>
    </w:p>
    <w:p w14:paraId="442919F2" w14:textId="2FCBFA7D" w:rsidR="0038153E" w:rsidRPr="00237B56" w:rsidRDefault="0038153E" w:rsidP="00717FFC">
      <w:pPr>
        <w:pBdr>
          <w:bottom w:val="single" w:sz="4" w:space="1" w:color="auto"/>
        </w:pBdr>
        <w:rPr>
          <w:rFonts w:ascii="Arial" w:hAnsi="Arial" w:cs="Arial"/>
          <w:sz w:val="28"/>
          <w:szCs w:val="28"/>
          <w:shd w:val="clear" w:color="auto" w:fill="FFFFFF"/>
        </w:rPr>
      </w:pPr>
      <w:r w:rsidRPr="00237B56">
        <w:rPr>
          <w:rFonts w:ascii="Arial" w:hAnsi="Arial" w:cs="Arial"/>
          <w:sz w:val="28"/>
          <w:szCs w:val="28"/>
          <w:shd w:val="clear" w:color="auto" w:fill="FFFFFF"/>
        </w:rPr>
        <w:t xml:space="preserve">Prayer group begins </w:t>
      </w:r>
      <w:r w:rsidRPr="0038153E">
        <w:rPr>
          <w:rFonts w:ascii="Arial" w:hAnsi="Arial" w:cs="Arial"/>
          <w:color w:val="000000"/>
          <w:sz w:val="28"/>
          <w:szCs w:val="28"/>
        </w:rPr>
        <w:t>January 13 at 9:30 am in the retreat room</w:t>
      </w:r>
      <w:r w:rsidRPr="00237B5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37B56">
        <w:rPr>
          <w:rFonts w:ascii="Arial" w:hAnsi="Arial" w:cs="Arial"/>
          <w:sz w:val="28"/>
          <w:szCs w:val="28"/>
          <w:shd w:val="clear" w:color="auto" w:fill="FFFFFF"/>
        </w:rPr>
        <w:t>Come for a quiet reflection time of prayers for family, friends and the world.</w:t>
      </w:r>
    </w:p>
    <w:p w14:paraId="77D53F0A" w14:textId="77777777" w:rsidR="0038153E" w:rsidRPr="00311C36" w:rsidRDefault="0038153E" w:rsidP="0038153E">
      <w:pPr>
        <w:shd w:val="clear" w:color="auto" w:fill="FFFFFF"/>
        <w:rPr>
          <w:rFonts w:ascii="Arial" w:hAnsi="Arial" w:cs="Arial"/>
          <w:bCs/>
          <w:color w:val="222222"/>
          <w:sz w:val="27"/>
          <w:szCs w:val="27"/>
        </w:rPr>
      </w:pPr>
    </w:p>
    <w:p w14:paraId="51A16BC9" w14:textId="11CC211E" w:rsidR="007A29F3" w:rsidRPr="007A29F3" w:rsidRDefault="000401C3" w:rsidP="0038153E">
      <w:pPr>
        <w:shd w:val="clear" w:color="auto" w:fill="FFFFFF"/>
        <w:rPr>
          <w:color w:val="0070C0"/>
          <w:sz w:val="32"/>
          <w:szCs w:val="32"/>
        </w:rPr>
      </w:pPr>
      <w:bookmarkStart w:id="2" w:name="_GoBack"/>
      <w:bookmarkEnd w:id="2"/>
      <w:r>
        <w:rPr>
          <w:rFonts w:ascii="Calibri" w:hAnsi="Calibri" w:cs="Calibri"/>
          <w:color w:val="000000"/>
        </w:rPr>
        <w:t> </w:t>
      </w:r>
      <w:r w:rsidR="007A29F3" w:rsidRPr="007A29F3">
        <w:rPr>
          <w:color w:val="0070C0"/>
          <w:sz w:val="32"/>
          <w:szCs w:val="32"/>
        </w:rPr>
        <w:t>“Roll” Around the World – A Cooking Class</w:t>
      </w:r>
    </w:p>
    <w:p w14:paraId="38B0DD54" w14:textId="77777777" w:rsidR="007A29F3" w:rsidRDefault="007A29F3" w:rsidP="007242BD">
      <w:pPr>
        <w:pStyle w:val="NoSpacing"/>
        <w:spacing w:before="40"/>
        <w:rPr>
          <w:color w:val="222222"/>
        </w:rPr>
      </w:pPr>
      <w:r>
        <w:rPr>
          <w:color w:val="222222"/>
        </w:rPr>
        <w:t>Make different “Rolls" from around the world.</w:t>
      </w:r>
    </w:p>
    <w:p w14:paraId="7427BB26" w14:textId="77777777" w:rsidR="007A29F3" w:rsidRDefault="007A29F3" w:rsidP="007242BD">
      <w:pPr>
        <w:pStyle w:val="NoSpacing"/>
        <w:spacing w:before="40"/>
        <w:rPr>
          <w:color w:val="222222"/>
        </w:rPr>
      </w:pPr>
      <w:r>
        <w:rPr>
          <w:color w:val="222222"/>
        </w:rPr>
        <w:t>Date Saturday, Feb. 1, from 1:30 pm to 4:00 pm.</w:t>
      </w:r>
    </w:p>
    <w:p w14:paraId="3343A6A1" w14:textId="77777777" w:rsidR="007A29F3" w:rsidRDefault="007A29F3" w:rsidP="007242BD">
      <w:pPr>
        <w:pStyle w:val="NoSpacing"/>
        <w:spacing w:before="40"/>
        <w:rPr>
          <w:color w:val="222222"/>
        </w:rPr>
      </w:pPr>
      <w:r>
        <w:rPr>
          <w:color w:val="222222"/>
        </w:rPr>
        <w:t>Cost: $60 per person, cash or cheque  </w:t>
      </w:r>
    </w:p>
    <w:p w14:paraId="7CF136FB" w14:textId="1D52CCD3" w:rsidR="007A29F3" w:rsidRDefault="007A29F3" w:rsidP="007242BD">
      <w:pPr>
        <w:pStyle w:val="NoSpacing"/>
        <w:spacing w:before="40"/>
        <w:rPr>
          <w:color w:val="222222"/>
        </w:rPr>
      </w:pPr>
      <w:r>
        <w:rPr>
          <w:color w:val="222222"/>
        </w:rPr>
        <w:t>Location: Kitchen Trinity Memorial United Church kitchen, lower level.  33737 George Ferguson Way at Montrose Ave, Abbotsford</w:t>
      </w:r>
      <w:r w:rsidR="00373BFC">
        <w:rPr>
          <w:color w:val="222222"/>
        </w:rPr>
        <w:t xml:space="preserve">. </w:t>
      </w:r>
      <w:r>
        <w:rPr>
          <w:color w:val="222222"/>
        </w:rPr>
        <w:t>Instructor: Rose Soneff, Retired Dietitian</w:t>
      </w:r>
    </w:p>
    <w:p w14:paraId="4CD743A1" w14:textId="77777777" w:rsidR="007A29F3" w:rsidRDefault="007A29F3" w:rsidP="007242BD">
      <w:pPr>
        <w:pStyle w:val="NoSpacing"/>
        <w:spacing w:before="40"/>
        <w:rPr>
          <w:color w:val="222222"/>
        </w:rPr>
      </w:pPr>
      <w:r>
        <w:rPr>
          <w:color w:val="222222"/>
        </w:rPr>
        <w:t>Registration deadline: Jan 29, 2020. Limited seats</w:t>
      </w:r>
    </w:p>
    <w:p w14:paraId="076EC402" w14:textId="4C6330C9" w:rsidR="00E90D3C" w:rsidRDefault="007A29F3" w:rsidP="0038153E">
      <w:pPr>
        <w:pStyle w:val="NoSpacing"/>
        <w:rPr>
          <w:color w:val="222222"/>
        </w:rPr>
      </w:pPr>
      <w:r>
        <w:rPr>
          <w:color w:val="222222"/>
        </w:rPr>
        <w:t>To register: call 604-853-2591, 9 am to 2 pm, Tue to Fri</w:t>
      </w:r>
    </w:p>
    <w:sectPr w:rsidR="00E90D3C" w:rsidSect="00DC11D8">
      <w:pgSz w:w="15840" w:h="12240" w:orient="landscape"/>
      <w:pgMar w:top="426" w:right="956" w:bottom="284" w:left="851" w:header="720" w:footer="720" w:gutter="0"/>
      <w:cols w:num="2" w:space="1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4680" w14:textId="77777777" w:rsidR="0002784C" w:rsidRDefault="0002784C" w:rsidP="00FC604E">
      <w:r>
        <w:separator/>
      </w:r>
    </w:p>
  </w:endnote>
  <w:endnote w:type="continuationSeparator" w:id="0">
    <w:p w14:paraId="4A980F60" w14:textId="77777777" w:rsidR="0002784C" w:rsidRDefault="0002784C" w:rsidP="00FC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1774" w14:textId="77777777" w:rsidR="0002784C" w:rsidRDefault="0002784C" w:rsidP="00FC604E">
      <w:r>
        <w:separator/>
      </w:r>
    </w:p>
  </w:footnote>
  <w:footnote w:type="continuationSeparator" w:id="0">
    <w:p w14:paraId="3602ECDB" w14:textId="77777777" w:rsidR="0002784C" w:rsidRDefault="0002784C" w:rsidP="00FC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8AABB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D0C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B284F"/>
    <w:multiLevelType w:val="hybridMultilevel"/>
    <w:tmpl w:val="940CF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D88"/>
    <w:multiLevelType w:val="multilevel"/>
    <w:tmpl w:val="2F622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72239E"/>
    <w:multiLevelType w:val="multilevel"/>
    <w:tmpl w:val="2236D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7153A"/>
    <w:multiLevelType w:val="hybridMultilevel"/>
    <w:tmpl w:val="21ECDB8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A72707"/>
    <w:multiLevelType w:val="hybridMultilevel"/>
    <w:tmpl w:val="D74AB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1A69"/>
    <w:multiLevelType w:val="hybridMultilevel"/>
    <w:tmpl w:val="021EB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714C"/>
    <w:multiLevelType w:val="hybridMultilevel"/>
    <w:tmpl w:val="69EC1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5B6A"/>
    <w:multiLevelType w:val="hybridMultilevel"/>
    <w:tmpl w:val="BE75D0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3B559E"/>
    <w:multiLevelType w:val="hybridMultilevel"/>
    <w:tmpl w:val="95C66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4D"/>
    <w:rsid w:val="00000AD4"/>
    <w:rsid w:val="00006ACB"/>
    <w:rsid w:val="00013524"/>
    <w:rsid w:val="00013590"/>
    <w:rsid w:val="0002029F"/>
    <w:rsid w:val="00021A3A"/>
    <w:rsid w:val="00024571"/>
    <w:rsid w:val="0002784C"/>
    <w:rsid w:val="000401C3"/>
    <w:rsid w:val="00041274"/>
    <w:rsid w:val="00042A33"/>
    <w:rsid w:val="00042E1B"/>
    <w:rsid w:val="00045015"/>
    <w:rsid w:val="000454A8"/>
    <w:rsid w:val="000510AC"/>
    <w:rsid w:val="00054382"/>
    <w:rsid w:val="00056202"/>
    <w:rsid w:val="00057274"/>
    <w:rsid w:val="000607CF"/>
    <w:rsid w:val="00066D7A"/>
    <w:rsid w:val="00066DFA"/>
    <w:rsid w:val="000712EE"/>
    <w:rsid w:val="000719A6"/>
    <w:rsid w:val="00072CC1"/>
    <w:rsid w:val="0007482B"/>
    <w:rsid w:val="0007795E"/>
    <w:rsid w:val="00081540"/>
    <w:rsid w:val="00082368"/>
    <w:rsid w:val="00090F92"/>
    <w:rsid w:val="00091BF7"/>
    <w:rsid w:val="0009376F"/>
    <w:rsid w:val="000A1C2F"/>
    <w:rsid w:val="000A500F"/>
    <w:rsid w:val="000A626A"/>
    <w:rsid w:val="000A6ABF"/>
    <w:rsid w:val="000A758B"/>
    <w:rsid w:val="000B0564"/>
    <w:rsid w:val="000B260E"/>
    <w:rsid w:val="000B302E"/>
    <w:rsid w:val="000B4703"/>
    <w:rsid w:val="000B6808"/>
    <w:rsid w:val="000C2A76"/>
    <w:rsid w:val="000C351A"/>
    <w:rsid w:val="000C4755"/>
    <w:rsid w:val="000C7176"/>
    <w:rsid w:val="000D32CE"/>
    <w:rsid w:val="000D3E81"/>
    <w:rsid w:val="000D56CD"/>
    <w:rsid w:val="000D6A2C"/>
    <w:rsid w:val="000D74F2"/>
    <w:rsid w:val="000E635B"/>
    <w:rsid w:val="000F3570"/>
    <w:rsid w:val="000F3944"/>
    <w:rsid w:val="000F4816"/>
    <w:rsid w:val="000F7ECE"/>
    <w:rsid w:val="00102980"/>
    <w:rsid w:val="00104739"/>
    <w:rsid w:val="00106684"/>
    <w:rsid w:val="00106A84"/>
    <w:rsid w:val="0011357B"/>
    <w:rsid w:val="0011496D"/>
    <w:rsid w:val="00115902"/>
    <w:rsid w:val="00117BE4"/>
    <w:rsid w:val="00120088"/>
    <w:rsid w:val="00123709"/>
    <w:rsid w:val="00123938"/>
    <w:rsid w:val="0013071C"/>
    <w:rsid w:val="00130A03"/>
    <w:rsid w:val="001315DB"/>
    <w:rsid w:val="001332F6"/>
    <w:rsid w:val="001345F0"/>
    <w:rsid w:val="001377A3"/>
    <w:rsid w:val="00141A69"/>
    <w:rsid w:val="001425E9"/>
    <w:rsid w:val="00144329"/>
    <w:rsid w:val="001471DF"/>
    <w:rsid w:val="00152418"/>
    <w:rsid w:val="00153139"/>
    <w:rsid w:val="001568C1"/>
    <w:rsid w:val="00156B44"/>
    <w:rsid w:val="00161612"/>
    <w:rsid w:val="001649FC"/>
    <w:rsid w:val="00167507"/>
    <w:rsid w:val="0017240A"/>
    <w:rsid w:val="00176C6B"/>
    <w:rsid w:val="00180708"/>
    <w:rsid w:val="0018153F"/>
    <w:rsid w:val="00181809"/>
    <w:rsid w:val="00182634"/>
    <w:rsid w:val="00184A55"/>
    <w:rsid w:val="001870D2"/>
    <w:rsid w:val="00190AF7"/>
    <w:rsid w:val="00190F8F"/>
    <w:rsid w:val="001914CE"/>
    <w:rsid w:val="00191539"/>
    <w:rsid w:val="001923BF"/>
    <w:rsid w:val="00197B73"/>
    <w:rsid w:val="001A1953"/>
    <w:rsid w:val="001A1A34"/>
    <w:rsid w:val="001A3C98"/>
    <w:rsid w:val="001A73EB"/>
    <w:rsid w:val="001B6755"/>
    <w:rsid w:val="001B7A25"/>
    <w:rsid w:val="001B7C8D"/>
    <w:rsid w:val="001C0D4A"/>
    <w:rsid w:val="001C16C1"/>
    <w:rsid w:val="001C19DD"/>
    <w:rsid w:val="001C34E8"/>
    <w:rsid w:val="001C385A"/>
    <w:rsid w:val="001C55F2"/>
    <w:rsid w:val="001C5B98"/>
    <w:rsid w:val="001D64EA"/>
    <w:rsid w:val="001D7D7D"/>
    <w:rsid w:val="001E3B61"/>
    <w:rsid w:val="001E79A8"/>
    <w:rsid w:val="001F1D54"/>
    <w:rsid w:val="001F41BA"/>
    <w:rsid w:val="001F4DE9"/>
    <w:rsid w:val="00200DBB"/>
    <w:rsid w:val="0020504D"/>
    <w:rsid w:val="002107F5"/>
    <w:rsid w:val="00210F7D"/>
    <w:rsid w:val="002123EC"/>
    <w:rsid w:val="002168E5"/>
    <w:rsid w:val="00220BE0"/>
    <w:rsid w:val="00223DAA"/>
    <w:rsid w:val="002248D7"/>
    <w:rsid w:val="002333FC"/>
    <w:rsid w:val="00234EA3"/>
    <w:rsid w:val="002355C3"/>
    <w:rsid w:val="002433E6"/>
    <w:rsid w:val="002451D0"/>
    <w:rsid w:val="002465AF"/>
    <w:rsid w:val="00251431"/>
    <w:rsid w:val="00251676"/>
    <w:rsid w:val="0025403F"/>
    <w:rsid w:val="00254AA1"/>
    <w:rsid w:val="002622A6"/>
    <w:rsid w:val="0026518D"/>
    <w:rsid w:val="00266BDB"/>
    <w:rsid w:val="0027631B"/>
    <w:rsid w:val="0028237A"/>
    <w:rsid w:val="00284963"/>
    <w:rsid w:val="00287153"/>
    <w:rsid w:val="0029107E"/>
    <w:rsid w:val="00292209"/>
    <w:rsid w:val="00293A4C"/>
    <w:rsid w:val="002943BC"/>
    <w:rsid w:val="002946E8"/>
    <w:rsid w:val="00295B1F"/>
    <w:rsid w:val="00296809"/>
    <w:rsid w:val="00296DC2"/>
    <w:rsid w:val="00297D5E"/>
    <w:rsid w:val="002A146E"/>
    <w:rsid w:val="002A2CA3"/>
    <w:rsid w:val="002B3A59"/>
    <w:rsid w:val="002B479E"/>
    <w:rsid w:val="002B6020"/>
    <w:rsid w:val="002B63BB"/>
    <w:rsid w:val="002B69F4"/>
    <w:rsid w:val="002C17F8"/>
    <w:rsid w:val="002C2687"/>
    <w:rsid w:val="002C2756"/>
    <w:rsid w:val="002C65AB"/>
    <w:rsid w:val="002D4664"/>
    <w:rsid w:val="002D4B64"/>
    <w:rsid w:val="002E0F18"/>
    <w:rsid w:val="002E3539"/>
    <w:rsid w:val="002E4DA2"/>
    <w:rsid w:val="002E51AE"/>
    <w:rsid w:val="002E669E"/>
    <w:rsid w:val="002F0884"/>
    <w:rsid w:val="002F2984"/>
    <w:rsid w:val="002F2E2D"/>
    <w:rsid w:val="002F52A8"/>
    <w:rsid w:val="002F53C2"/>
    <w:rsid w:val="002F691C"/>
    <w:rsid w:val="00302801"/>
    <w:rsid w:val="00303A11"/>
    <w:rsid w:val="00305C43"/>
    <w:rsid w:val="00310889"/>
    <w:rsid w:val="00311C36"/>
    <w:rsid w:val="00313492"/>
    <w:rsid w:val="003176D5"/>
    <w:rsid w:val="003223D3"/>
    <w:rsid w:val="00323510"/>
    <w:rsid w:val="003260A4"/>
    <w:rsid w:val="003322B7"/>
    <w:rsid w:val="00332F09"/>
    <w:rsid w:val="00333A5E"/>
    <w:rsid w:val="00340738"/>
    <w:rsid w:val="00340740"/>
    <w:rsid w:val="00341AF0"/>
    <w:rsid w:val="00345986"/>
    <w:rsid w:val="00350EFA"/>
    <w:rsid w:val="003517F1"/>
    <w:rsid w:val="0035263B"/>
    <w:rsid w:val="0035450D"/>
    <w:rsid w:val="003615C5"/>
    <w:rsid w:val="00370417"/>
    <w:rsid w:val="00373BFC"/>
    <w:rsid w:val="00380040"/>
    <w:rsid w:val="003811C6"/>
    <w:rsid w:val="0038153E"/>
    <w:rsid w:val="003823C0"/>
    <w:rsid w:val="003825EE"/>
    <w:rsid w:val="003A1A6D"/>
    <w:rsid w:val="003A614A"/>
    <w:rsid w:val="003A6EA5"/>
    <w:rsid w:val="003B2A97"/>
    <w:rsid w:val="003B35DB"/>
    <w:rsid w:val="003B682F"/>
    <w:rsid w:val="003C0695"/>
    <w:rsid w:val="003C1CEF"/>
    <w:rsid w:val="003C252C"/>
    <w:rsid w:val="003C50BC"/>
    <w:rsid w:val="003C5300"/>
    <w:rsid w:val="003C6D1F"/>
    <w:rsid w:val="003D3A26"/>
    <w:rsid w:val="003D498D"/>
    <w:rsid w:val="003D5B16"/>
    <w:rsid w:val="003E1212"/>
    <w:rsid w:val="003E3CF2"/>
    <w:rsid w:val="003E43E0"/>
    <w:rsid w:val="003E5186"/>
    <w:rsid w:val="003E739B"/>
    <w:rsid w:val="003E7563"/>
    <w:rsid w:val="003F2718"/>
    <w:rsid w:val="003F4463"/>
    <w:rsid w:val="003F47B4"/>
    <w:rsid w:val="003F53AF"/>
    <w:rsid w:val="003F76A9"/>
    <w:rsid w:val="004049CE"/>
    <w:rsid w:val="004054AB"/>
    <w:rsid w:val="004113AF"/>
    <w:rsid w:val="004117AE"/>
    <w:rsid w:val="0041373B"/>
    <w:rsid w:val="00414838"/>
    <w:rsid w:val="0041661F"/>
    <w:rsid w:val="00422A62"/>
    <w:rsid w:val="004262C3"/>
    <w:rsid w:val="00426A7B"/>
    <w:rsid w:val="00433552"/>
    <w:rsid w:val="00433B2E"/>
    <w:rsid w:val="00437C66"/>
    <w:rsid w:val="00440288"/>
    <w:rsid w:val="00442D48"/>
    <w:rsid w:val="00443224"/>
    <w:rsid w:val="0044467D"/>
    <w:rsid w:val="004448C3"/>
    <w:rsid w:val="004475C4"/>
    <w:rsid w:val="0045035E"/>
    <w:rsid w:val="00451AEE"/>
    <w:rsid w:val="00456FF9"/>
    <w:rsid w:val="00460C13"/>
    <w:rsid w:val="00463D5F"/>
    <w:rsid w:val="00465F0B"/>
    <w:rsid w:val="00470D48"/>
    <w:rsid w:val="00482624"/>
    <w:rsid w:val="004848B3"/>
    <w:rsid w:val="00484B8C"/>
    <w:rsid w:val="00490D54"/>
    <w:rsid w:val="00491E94"/>
    <w:rsid w:val="00497B50"/>
    <w:rsid w:val="004A3B35"/>
    <w:rsid w:val="004A495F"/>
    <w:rsid w:val="004A4960"/>
    <w:rsid w:val="004A55DB"/>
    <w:rsid w:val="004B5191"/>
    <w:rsid w:val="004C1BA9"/>
    <w:rsid w:val="004C1D1C"/>
    <w:rsid w:val="004C41AA"/>
    <w:rsid w:val="004C4A3F"/>
    <w:rsid w:val="004C6A84"/>
    <w:rsid w:val="004C7F3B"/>
    <w:rsid w:val="004D0B02"/>
    <w:rsid w:val="004D1C63"/>
    <w:rsid w:val="004D2B01"/>
    <w:rsid w:val="004D3BFD"/>
    <w:rsid w:val="004D51C8"/>
    <w:rsid w:val="004D6030"/>
    <w:rsid w:val="004E2785"/>
    <w:rsid w:val="004E6834"/>
    <w:rsid w:val="004F3A10"/>
    <w:rsid w:val="004F5C99"/>
    <w:rsid w:val="004F651A"/>
    <w:rsid w:val="005007CC"/>
    <w:rsid w:val="00502E0A"/>
    <w:rsid w:val="00503672"/>
    <w:rsid w:val="0050476C"/>
    <w:rsid w:val="00504BDA"/>
    <w:rsid w:val="00505794"/>
    <w:rsid w:val="00510196"/>
    <w:rsid w:val="00513768"/>
    <w:rsid w:val="005139F2"/>
    <w:rsid w:val="00514B09"/>
    <w:rsid w:val="00515FB7"/>
    <w:rsid w:val="00520098"/>
    <w:rsid w:val="00521A09"/>
    <w:rsid w:val="00531A4E"/>
    <w:rsid w:val="0053598A"/>
    <w:rsid w:val="00535B28"/>
    <w:rsid w:val="00545966"/>
    <w:rsid w:val="00550611"/>
    <w:rsid w:val="00550F3C"/>
    <w:rsid w:val="00552CDE"/>
    <w:rsid w:val="00553892"/>
    <w:rsid w:val="0055473D"/>
    <w:rsid w:val="00562273"/>
    <w:rsid w:val="005638F9"/>
    <w:rsid w:val="00563915"/>
    <w:rsid w:val="00566305"/>
    <w:rsid w:val="00567029"/>
    <w:rsid w:val="00567E31"/>
    <w:rsid w:val="00572E02"/>
    <w:rsid w:val="005771A6"/>
    <w:rsid w:val="00581802"/>
    <w:rsid w:val="0058196F"/>
    <w:rsid w:val="0058310E"/>
    <w:rsid w:val="00586E5B"/>
    <w:rsid w:val="00593F04"/>
    <w:rsid w:val="00594437"/>
    <w:rsid w:val="00595AEA"/>
    <w:rsid w:val="00597FBF"/>
    <w:rsid w:val="005A1794"/>
    <w:rsid w:val="005A3E63"/>
    <w:rsid w:val="005A525C"/>
    <w:rsid w:val="005A5C57"/>
    <w:rsid w:val="005B04CE"/>
    <w:rsid w:val="005B1091"/>
    <w:rsid w:val="005B1662"/>
    <w:rsid w:val="005B20F3"/>
    <w:rsid w:val="005B57F2"/>
    <w:rsid w:val="005C2793"/>
    <w:rsid w:val="005C3532"/>
    <w:rsid w:val="005C51E7"/>
    <w:rsid w:val="005C7369"/>
    <w:rsid w:val="005D09B3"/>
    <w:rsid w:val="005D66F9"/>
    <w:rsid w:val="005D743A"/>
    <w:rsid w:val="005D7611"/>
    <w:rsid w:val="005E61E3"/>
    <w:rsid w:val="005E71AC"/>
    <w:rsid w:val="005F2370"/>
    <w:rsid w:val="005F2F8F"/>
    <w:rsid w:val="005F64F1"/>
    <w:rsid w:val="006004C4"/>
    <w:rsid w:val="00601A73"/>
    <w:rsid w:val="00604417"/>
    <w:rsid w:val="00604522"/>
    <w:rsid w:val="00604C4A"/>
    <w:rsid w:val="00604EBC"/>
    <w:rsid w:val="00610B49"/>
    <w:rsid w:val="00613E8B"/>
    <w:rsid w:val="00616AA1"/>
    <w:rsid w:val="006229FF"/>
    <w:rsid w:val="00624E7E"/>
    <w:rsid w:val="00625E25"/>
    <w:rsid w:val="00627521"/>
    <w:rsid w:val="006304F6"/>
    <w:rsid w:val="00630944"/>
    <w:rsid w:val="006311E9"/>
    <w:rsid w:val="006353B7"/>
    <w:rsid w:val="00637DF5"/>
    <w:rsid w:val="006438A0"/>
    <w:rsid w:val="00645E62"/>
    <w:rsid w:val="0065303F"/>
    <w:rsid w:val="00654617"/>
    <w:rsid w:val="00654CCD"/>
    <w:rsid w:val="0066078A"/>
    <w:rsid w:val="00660A11"/>
    <w:rsid w:val="00661A9C"/>
    <w:rsid w:val="00667BDD"/>
    <w:rsid w:val="0067182F"/>
    <w:rsid w:val="00681226"/>
    <w:rsid w:val="006824D0"/>
    <w:rsid w:val="00684270"/>
    <w:rsid w:val="0068533D"/>
    <w:rsid w:val="006860C1"/>
    <w:rsid w:val="00694F01"/>
    <w:rsid w:val="006953EA"/>
    <w:rsid w:val="006A01A9"/>
    <w:rsid w:val="006A28B7"/>
    <w:rsid w:val="006A5E07"/>
    <w:rsid w:val="006A6422"/>
    <w:rsid w:val="006A7810"/>
    <w:rsid w:val="006B0390"/>
    <w:rsid w:val="006B05E4"/>
    <w:rsid w:val="006B235C"/>
    <w:rsid w:val="006B530E"/>
    <w:rsid w:val="006B552E"/>
    <w:rsid w:val="006B635A"/>
    <w:rsid w:val="006C157C"/>
    <w:rsid w:val="006C4426"/>
    <w:rsid w:val="006D0AE6"/>
    <w:rsid w:val="006D1C14"/>
    <w:rsid w:val="006D5B64"/>
    <w:rsid w:val="006D62E2"/>
    <w:rsid w:val="006D69E4"/>
    <w:rsid w:val="006E4298"/>
    <w:rsid w:val="006E4D47"/>
    <w:rsid w:val="006F2D1B"/>
    <w:rsid w:val="006F3231"/>
    <w:rsid w:val="006F6CB8"/>
    <w:rsid w:val="00702417"/>
    <w:rsid w:val="00702A6A"/>
    <w:rsid w:val="00704CFA"/>
    <w:rsid w:val="00714709"/>
    <w:rsid w:val="00714A24"/>
    <w:rsid w:val="007151C1"/>
    <w:rsid w:val="007177CD"/>
    <w:rsid w:val="00717CC8"/>
    <w:rsid w:val="00717FFC"/>
    <w:rsid w:val="00722352"/>
    <w:rsid w:val="007242BD"/>
    <w:rsid w:val="0072610A"/>
    <w:rsid w:val="00726CE6"/>
    <w:rsid w:val="007273E3"/>
    <w:rsid w:val="0072774F"/>
    <w:rsid w:val="00730E2C"/>
    <w:rsid w:val="00731132"/>
    <w:rsid w:val="0073223E"/>
    <w:rsid w:val="007346B4"/>
    <w:rsid w:val="00734E9F"/>
    <w:rsid w:val="00736F53"/>
    <w:rsid w:val="007378ED"/>
    <w:rsid w:val="00740E0D"/>
    <w:rsid w:val="0074265C"/>
    <w:rsid w:val="00742705"/>
    <w:rsid w:val="0074294A"/>
    <w:rsid w:val="00744D13"/>
    <w:rsid w:val="007548E7"/>
    <w:rsid w:val="00754FFD"/>
    <w:rsid w:val="00761315"/>
    <w:rsid w:val="00763975"/>
    <w:rsid w:val="007645EE"/>
    <w:rsid w:val="0076469D"/>
    <w:rsid w:val="007710A6"/>
    <w:rsid w:val="0077609A"/>
    <w:rsid w:val="007764C3"/>
    <w:rsid w:val="00781307"/>
    <w:rsid w:val="007825B3"/>
    <w:rsid w:val="007826CF"/>
    <w:rsid w:val="007858A5"/>
    <w:rsid w:val="007878DC"/>
    <w:rsid w:val="00787DDC"/>
    <w:rsid w:val="007917DE"/>
    <w:rsid w:val="00794AB3"/>
    <w:rsid w:val="00795B8E"/>
    <w:rsid w:val="007971C0"/>
    <w:rsid w:val="007A028D"/>
    <w:rsid w:val="007A29F3"/>
    <w:rsid w:val="007A317A"/>
    <w:rsid w:val="007A3CCD"/>
    <w:rsid w:val="007B3AA8"/>
    <w:rsid w:val="007B40A0"/>
    <w:rsid w:val="007B41CB"/>
    <w:rsid w:val="007B489B"/>
    <w:rsid w:val="007B5490"/>
    <w:rsid w:val="007B579C"/>
    <w:rsid w:val="007B6554"/>
    <w:rsid w:val="007B718C"/>
    <w:rsid w:val="007C0159"/>
    <w:rsid w:val="007C0E9D"/>
    <w:rsid w:val="007C1DC7"/>
    <w:rsid w:val="007C3436"/>
    <w:rsid w:val="007C5FAC"/>
    <w:rsid w:val="007D02A3"/>
    <w:rsid w:val="007D1467"/>
    <w:rsid w:val="007D3204"/>
    <w:rsid w:val="007D58DA"/>
    <w:rsid w:val="007F0E45"/>
    <w:rsid w:val="007F493D"/>
    <w:rsid w:val="007F4D2F"/>
    <w:rsid w:val="007F5DD5"/>
    <w:rsid w:val="007F6023"/>
    <w:rsid w:val="007F713A"/>
    <w:rsid w:val="007F7FF7"/>
    <w:rsid w:val="0080595F"/>
    <w:rsid w:val="008060FC"/>
    <w:rsid w:val="00811FC5"/>
    <w:rsid w:val="00813C3E"/>
    <w:rsid w:val="00823F38"/>
    <w:rsid w:val="0082400C"/>
    <w:rsid w:val="008250A8"/>
    <w:rsid w:val="008275C3"/>
    <w:rsid w:val="00832E1F"/>
    <w:rsid w:val="008341BD"/>
    <w:rsid w:val="008352BC"/>
    <w:rsid w:val="00840BF5"/>
    <w:rsid w:val="00840C46"/>
    <w:rsid w:val="00842D70"/>
    <w:rsid w:val="0084663F"/>
    <w:rsid w:val="0085237D"/>
    <w:rsid w:val="00852E0B"/>
    <w:rsid w:val="00852E5B"/>
    <w:rsid w:val="00860892"/>
    <w:rsid w:val="00863EF2"/>
    <w:rsid w:val="008651F6"/>
    <w:rsid w:val="008677C7"/>
    <w:rsid w:val="0087277F"/>
    <w:rsid w:val="00872EA0"/>
    <w:rsid w:val="00873F4C"/>
    <w:rsid w:val="0088013E"/>
    <w:rsid w:val="00885972"/>
    <w:rsid w:val="0089070D"/>
    <w:rsid w:val="00895EA2"/>
    <w:rsid w:val="00896998"/>
    <w:rsid w:val="008A015C"/>
    <w:rsid w:val="008A1DC1"/>
    <w:rsid w:val="008A23A0"/>
    <w:rsid w:val="008A474D"/>
    <w:rsid w:val="008A5E1B"/>
    <w:rsid w:val="008B05C4"/>
    <w:rsid w:val="008B22AC"/>
    <w:rsid w:val="008B3765"/>
    <w:rsid w:val="008B37F9"/>
    <w:rsid w:val="008B5D71"/>
    <w:rsid w:val="008C00F0"/>
    <w:rsid w:val="008C1EFC"/>
    <w:rsid w:val="008C6BC4"/>
    <w:rsid w:val="008C77E7"/>
    <w:rsid w:val="008C784C"/>
    <w:rsid w:val="008C7D24"/>
    <w:rsid w:val="008D10E9"/>
    <w:rsid w:val="008D4049"/>
    <w:rsid w:val="008D457A"/>
    <w:rsid w:val="008D5BAC"/>
    <w:rsid w:val="008E19F8"/>
    <w:rsid w:val="008E335E"/>
    <w:rsid w:val="008E4973"/>
    <w:rsid w:val="008E5784"/>
    <w:rsid w:val="008E618D"/>
    <w:rsid w:val="008F0A2D"/>
    <w:rsid w:val="008F12E9"/>
    <w:rsid w:val="008F1817"/>
    <w:rsid w:val="008F2134"/>
    <w:rsid w:val="008F4956"/>
    <w:rsid w:val="008F4B0E"/>
    <w:rsid w:val="008F578D"/>
    <w:rsid w:val="008F6C74"/>
    <w:rsid w:val="00900B0C"/>
    <w:rsid w:val="0090408A"/>
    <w:rsid w:val="009072D3"/>
    <w:rsid w:val="00910A18"/>
    <w:rsid w:val="00910F42"/>
    <w:rsid w:val="00922641"/>
    <w:rsid w:val="0092697D"/>
    <w:rsid w:val="00927BD4"/>
    <w:rsid w:val="00931DF4"/>
    <w:rsid w:val="0093398C"/>
    <w:rsid w:val="00934313"/>
    <w:rsid w:val="009346AD"/>
    <w:rsid w:val="0094431C"/>
    <w:rsid w:val="0094470F"/>
    <w:rsid w:val="00947DA4"/>
    <w:rsid w:val="009615E4"/>
    <w:rsid w:val="00963A2E"/>
    <w:rsid w:val="00966571"/>
    <w:rsid w:val="00972474"/>
    <w:rsid w:val="009728D2"/>
    <w:rsid w:val="00972D70"/>
    <w:rsid w:val="009731AD"/>
    <w:rsid w:val="00975950"/>
    <w:rsid w:val="009858D9"/>
    <w:rsid w:val="00985A81"/>
    <w:rsid w:val="00986066"/>
    <w:rsid w:val="009917F6"/>
    <w:rsid w:val="00995D43"/>
    <w:rsid w:val="00995F5E"/>
    <w:rsid w:val="00997CDF"/>
    <w:rsid w:val="009A01A6"/>
    <w:rsid w:val="009A73CD"/>
    <w:rsid w:val="009B0A2D"/>
    <w:rsid w:val="009B46A1"/>
    <w:rsid w:val="009B6773"/>
    <w:rsid w:val="009B7779"/>
    <w:rsid w:val="009C0872"/>
    <w:rsid w:val="009D02BF"/>
    <w:rsid w:val="009D2A7A"/>
    <w:rsid w:val="009D30EA"/>
    <w:rsid w:val="009E139E"/>
    <w:rsid w:val="009E59DA"/>
    <w:rsid w:val="009E5B35"/>
    <w:rsid w:val="009E7542"/>
    <w:rsid w:val="009E77B1"/>
    <w:rsid w:val="009F1C34"/>
    <w:rsid w:val="009F40D9"/>
    <w:rsid w:val="00A00FEB"/>
    <w:rsid w:val="00A049AE"/>
    <w:rsid w:val="00A17595"/>
    <w:rsid w:val="00A22F0A"/>
    <w:rsid w:val="00A23BEB"/>
    <w:rsid w:val="00A25D18"/>
    <w:rsid w:val="00A30FF5"/>
    <w:rsid w:val="00A3129C"/>
    <w:rsid w:val="00A32006"/>
    <w:rsid w:val="00A32F53"/>
    <w:rsid w:val="00A32F9E"/>
    <w:rsid w:val="00A35A93"/>
    <w:rsid w:val="00A41A60"/>
    <w:rsid w:val="00A42B96"/>
    <w:rsid w:val="00A43469"/>
    <w:rsid w:val="00A4603E"/>
    <w:rsid w:val="00A46346"/>
    <w:rsid w:val="00A50EFB"/>
    <w:rsid w:val="00A51820"/>
    <w:rsid w:val="00A52237"/>
    <w:rsid w:val="00A54786"/>
    <w:rsid w:val="00A578BA"/>
    <w:rsid w:val="00A60B10"/>
    <w:rsid w:val="00A61A82"/>
    <w:rsid w:val="00A62713"/>
    <w:rsid w:val="00A62B0C"/>
    <w:rsid w:val="00A658AA"/>
    <w:rsid w:val="00A668C6"/>
    <w:rsid w:val="00A67987"/>
    <w:rsid w:val="00A77481"/>
    <w:rsid w:val="00A8240A"/>
    <w:rsid w:val="00A837A0"/>
    <w:rsid w:val="00A92269"/>
    <w:rsid w:val="00A96376"/>
    <w:rsid w:val="00AA023C"/>
    <w:rsid w:val="00AA1667"/>
    <w:rsid w:val="00AA4EC9"/>
    <w:rsid w:val="00AB1D90"/>
    <w:rsid w:val="00AB3DE9"/>
    <w:rsid w:val="00AB4173"/>
    <w:rsid w:val="00AB77DE"/>
    <w:rsid w:val="00AC029B"/>
    <w:rsid w:val="00AC1781"/>
    <w:rsid w:val="00AC22D1"/>
    <w:rsid w:val="00AC40EA"/>
    <w:rsid w:val="00AC5AEF"/>
    <w:rsid w:val="00AC7193"/>
    <w:rsid w:val="00AD0306"/>
    <w:rsid w:val="00AE061A"/>
    <w:rsid w:val="00AE25AD"/>
    <w:rsid w:val="00AE68B5"/>
    <w:rsid w:val="00AF0AC4"/>
    <w:rsid w:val="00AF44A0"/>
    <w:rsid w:val="00B02699"/>
    <w:rsid w:val="00B02ED2"/>
    <w:rsid w:val="00B056AA"/>
    <w:rsid w:val="00B100C3"/>
    <w:rsid w:val="00B10C74"/>
    <w:rsid w:val="00B158ED"/>
    <w:rsid w:val="00B21C4A"/>
    <w:rsid w:val="00B22027"/>
    <w:rsid w:val="00B246F6"/>
    <w:rsid w:val="00B33209"/>
    <w:rsid w:val="00B33316"/>
    <w:rsid w:val="00B35A64"/>
    <w:rsid w:val="00B419EC"/>
    <w:rsid w:val="00B5248F"/>
    <w:rsid w:val="00B52E10"/>
    <w:rsid w:val="00B534BF"/>
    <w:rsid w:val="00B53AD8"/>
    <w:rsid w:val="00B54491"/>
    <w:rsid w:val="00B5503A"/>
    <w:rsid w:val="00B55CA2"/>
    <w:rsid w:val="00B57A9A"/>
    <w:rsid w:val="00B6212F"/>
    <w:rsid w:val="00B63848"/>
    <w:rsid w:val="00B63C93"/>
    <w:rsid w:val="00B73561"/>
    <w:rsid w:val="00B74F0E"/>
    <w:rsid w:val="00B773A7"/>
    <w:rsid w:val="00B8213D"/>
    <w:rsid w:val="00B84E8D"/>
    <w:rsid w:val="00B85882"/>
    <w:rsid w:val="00B86E40"/>
    <w:rsid w:val="00B931DA"/>
    <w:rsid w:val="00B94C15"/>
    <w:rsid w:val="00BA0D59"/>
    <w:rsid w:val="00BA10D8"/>
    <w:rsid w:val="00BB10CB"/>
    <w:rsid w:val="00BB11FB"/>
    <w:rsid w:val="00BB6BD8"/>
    <w:rsid w:val="00BB78D1"/>
    <w:rsid w:val="00BC3AE6"/>
    <w:rsid w:val="00BC770E"/>
    <w:rsid w:val="00BD1FA1"/>
    <w:rsid w:val="00BD2BA5"/>
    <w:rsid w:val="00BD3B63"/>
    <w:rsid w:val="00BD3E64"/>
    <w:rsid w:val="00BD4639"/>
    <w:rsid w:val="00BE0637"/>
    <w:rsid w:val="00BE13E5"/>
    <w:rsid w:val="00BE5DFE"/>
    <w:rsid w:val="00BE6A94"/>
    <w:rsid w:val="00BE7989"/>
    <w:rsid w:val="00BF006B"/>
    <w:rsid w:val="00BF05D4"/>
    <w:rsid w:val="00BF0D80"/>
    <w:rsid w:val="00BF14F3"/>
    <w:rsid w:val="00BF1BDB"/>
    <w:rsid w:val="00BF32C6"/>
    <w:rsid w:val="00BF4FED"/>
    <w:rsid w:val="00C04488"/>
    <w:rsid w:val="00C04E41"/>
    <w:rsid w:val="00C0641A"/>
    <w:rsid w:val="00C073A7"/>
    <w:rsid w:val="00C106E8"/>
    <w:rsid w:val="00C116AC"/>
    <w:rsid w:val="00C12917"/>
    <w:rsid w:val="00C16358"/>
    <w:rsid w:val="00C16382"/>
    <w:rsid w:val="00C251EB"/>
    <w:rsid w:val="00C30379"/>
    <w:rsid w:val="00C31B28"/>
    <w:rsid w:val="00C356C7"/>
    <w:rsid w:val="00C4140E"/>
    <w:rsid w:val="00C415C5"/>
    <w:rsid w:val="00C42232"/>
    <w:rsid w:val="00C423DE"/>
    <w:rsid w:val="00C430A5"/>
    <w:rsid w:val="00C43433"/>
    <w:rsid w:val="00C447CA"/>
    <w:rsid w:val="00C47CBD"/>
    <w:rsid w:val="00C50477"/>
    <w:rsid w:val="00C5478E"/>
    <w:rsid w:val="00C54919"/>
    <w:rsid w:val="00C5665B"/>
    <w:rsid w:val="00C60D64"/>
    <w:rsid w:val="00C628B0"/>
    <w:rsid w:val="00C65691"/>
    <w:rsid w:val="00C65895"/>
    <w:rsid w:val="00C771ED"/>
    <w:rsid w:val="00C81668"/>
    <w:rsid w:val="00C86644"/>
    <w:rsid w:val="00C86BEE"/>
    <w:rsid w:val="00C920AC"/>
    <w:rsid w:val="00C96DB5"/>
    <w:rsid w:val="00CA18A8"/>
    <w:rsid w:val="00CA4D47"/>
    <w:rsid w:val="00CA4EC1"/>
    <w:rsid w:val="00CA653F"/>
    <w:rsid w:val="00CA6D89"/>
    <w:rsid w:val="00CA7E80"/>
    <w:rsid w:val="00CB5368"/>
    <w:rsid w:val="00CC3757"/>
    <w:rsid w:val="00CC5490"/>
    <w:rsid w:val="00CC6907"/>
    <w:rsid w:val="00CD1592"/>
    <w:rsid w:val="00CD3FE8"/>
    <w:rsid w:val="00CD58C5"/>
    <w:rsid w:val="00CE59B4"/>
    <w:rsid w:val="00CE6857"/>
    <w:rsid w:val="00CE74E7"/>
    <w:rsid w:val="00CF01F0"/>
    <w:rsid w:val="00CF29C8"/>
    <w:rsid w:val="00D00D0F"/>
    <w:rsid w:val="00D05AE6"/>
    <w:rsid w:val="00D13C7D"/>
    <w:rsid w:val="00D16DF5"/>
    <w:rsid w:val="00D20876"/>
    <w:rsid w:val="00D302FE"/>
    <w:rsid w:val="00D31978"/>
    <w:rsid w:val="00D31A96"/>
    <w:rsid w:val="00D329F5"/>
    <w:rsid w:val="00D32F6F"/>
    <w:rsid w:val="00D336A0"/>
    <w:rsid w:val="00D348B2"/>
    <w:rsid w:val="00D37B76"/>
    <w:rsid w:val="00D52BB7"/>
    <w:rsid w:val="00D559A3"/>
    <w:rsid w:val="00D56185"/>
    <w:rsid w:val="00D638FE"/>
    <w:rsid w:val="00D703A7"/>
    <w:rsid w:val="00D70B43"/>
    <w:rsid w:val="00D7325B"/>
    <w:rsid w:val="00D732C1"/>
    <w:rsid w:val="00D75676"/>
    <w:rsid w:val="00D75CE8"/>
    <w:rsid w:val="00D84985"/>
    <w:rsid w:val="00D95591"/>
    <w:rsid w:val="00D9600D"/>
    <w:rsid w:val="00DA04BC"/>
    <w:rsid w:val="00DA26B7"/>
    <w:rsid w:val="00DB17CA"/>
    <w:rsid w:val="00DB3CA7"/>
    <w:rsid w:val="00DB65C8"/>
    <w:rsid w:val="00DB6C90"/>
    <w:rsid w:val="00DC11D8"/>
    <w:rsid w:val="00DC33F3"/>
    <w:rsid w:val="00DC5E62"/>
    <w:rsid w:val="00DC637B"/>
    <w:rsid w:val="00DD080D"/>
    <w:rsid w:val="00DD1433"/>
    <w:rsid w:val="00DD3A23"/>
    <w:rsid w:val="00DD51C2"/>
    <w:rsid w:val="00DE0C26"/>
    <w:rsid w:val="00DE1D85"/>
    <w:rsid w:val="00DE3AF7"/>
    <w:rsid w:val="00DE4675"/>
    <w:rsid w:val="00DE5B55"/>
    <w:rsid w:val="00DE6423"/>
    <w:rsid w:val="00DE7715"/>
    <w:rsid w:val="00DF3199"/>
    <w:rsid w:val="00E00104"/>
    <w:rsid w:val="00E0560A"/>
    <w:rsid w:val="00E07639"/>
    <w:rsid w:val="00E10077"/>
    <w:rsid w:val="00E1083A"/>
    <w:rsid w:val="00E1111C"/>
    <w:rsid w:val="00E11174"/>
    <w:rsid w:val="00E153AB"/>
    <w:rsid w:val="00E15D24"/>
    <w:rsid w:val="00E173CA"/>
    <w:rsid w:val="00E21434"/>
    <w:rsid w:val="00E21F1D"/>
    <w:rsid w:val="00E310E9"/>
    <w:rsid w:val="00E3232B"/>
    <w:rsid w:val="00E3294F"/>
    <w:rsid w:val="00E32B8A"/>
    <w:rsid w:val="00E32DBB"/>
    <w:rsid w:val="00E33F65"/>
    <w:rsid w:val="00E36828"/>
    <w:rsid w:val="00E40854"/>
    <w:rsid w:val="00E40EFF"/>
    <w:rsid w:val="00E42705"/>
    <w:rsid w:val="00E4367F"/>
    <w:rsid w:val="00E52669"/>
    <w:rsid w:val="00E62E80"/>
    <w:rsid w:val="00E66385"/>
    <w:rsid w:val="00E7126A"/>
    <w:rsid w:val="00E71861"/>
    <w:rsid w:val="00E72043"/>
    <w:rsid w:val="00E745A6"/>
    <w:rsid w:val="00E74C5E"/>
    <w:rsid w:val="00E75271"/>
    <w:rsid w:val="00E82774"/>
    <w:rsid w:val="00E82AC4"/>
    <w:rsid w:val="00E845CE"/>
    <w:rsid w:val="00E87D4F"/>
    <w:rsid w:val="00E90D3C"/>
    <w:rsid w:val="00E913AF"/>
    <w:rsid w:val="00E913DD"/>
    <w:rsid w:val="00E92356"/>
    <w:rsid w:val="00E93C9A"/>
    <w:rsid w:val="00E94E92"/>
    <w:rsid w:val="00E95E4B"/>
    <w:rsid w:val="00E9676F"/>
    <w:rsid w:val="00EA60EE"/>
    <w:rsid w:val="00EB00D5"/>
    <w:rsid w:val="00EB12BA"/>
    <w:rsid w:val="00EB2F94"/>
    <w:rsid w:val="00EB330F"/>
    <w:rsid w:val="00EB383D"/>
    <w:rsid w:val="00EB5798"/>
    <w:rsid w:val="00EC5060"/>
    <w:rsid w:val="00ED0058"/>
    <w:rsid w:val="00ED5F30"/>
    <w:rsid w:val="00ED62FA"/>
    <w:rsid w:val="00ED759F"/>
    <w:rsid w:val="00EE1A24"/>
    <w:rsid w:val="00EE2072"/>
    <w:rsid w:val="00EE45C4"/>
    <w:rsid w:val="00EE73CC"/>
    <w:rsid w:val="00EF5D64"/>
    <w:rsid w:val="00EF6C95"/>
    <w:rsid w:val="00EF7055"/>
    <w:rsid w:val="00F0157D"/>
    <w:rsid w:val="00F03892"/>
    <w:rsid w:val="00F04D63"/>
    <w:rsid w:val="00F12760"/>
    <w:rsid w:val="00F12973"/>
    <w:rsid w:val="00F201C0"/>
    <w:rsid w:val="00F2042E"/>
    <w:rsid w:val="00F243BA"/>
    <w:rsid w:val="00F244C4"/>
    <w:rsid w:val="00F25B16"/>
    <w:rsid w:val="00F3643D"/>
    <w:rsid w:val="00F404D3"/>
    <w:rsid w:val="00F44B33"/>
    <w:rsid w:val="00F46605"/>
    <w:rsid w:val="00F47BDA"/>
    <w:rsid w:val="00F55A66"/>
    <w:rsid w:val="00F626D0"/>
    <w:rsid w:val="00F6341C"/>
    <w:rsid w:val="00F70770"/>
    <w:rsid w:val="00F72B50"/>
    <w:rsid w:val="00F75EE3"/>
    <w:rsid w:val="00F77713"/>
    <w:rsid w:val="00F7791D"/>
    <w:rsid w:val="00F808A1"/>
    <w:rsid w:val="00F81511"/>
    <w:rsid w:val="00F82FF2"/>
    <w:rsid w:val="00F83FD8"/>
    <w:rsid w:val="00F84578"/>
    <w:rsid w:val="00F9227A"/>
    <w:rsid w:val="00F92809"/>
    <w:rsid w:val="00FA0D90"/>
    <w:rsid w:val="00FA10F4"/>
    <w:rsid w:val="00FA3477"/>
    <w:rsid w:val="00FA6B08"/>
    <w:rsid w:val="00FB3F1E"/>
    <w:rsid w:val="00FB4391"/>
    <w:rsid w:val="00FB7C56"/>
    <w:rsid w:val="00FC604E"/>
    <w:rsid w:val="00FC6882"/>
    <w:rsid w:val="00FC7C54"/>
    <w:rsid w:val="00FD14FD"/>
    <w:rsid w:val="00FD21D8"/>
    <w:rsid w:val="00FD574C"/>
    <w:rsid w:val="00FD78EF"/>
    <w:rsid w:val="00FE1D71"/>
    <w:rsid w:val="00FE3118"/>
    <w:rsid w:val="00FE4D8C"/>
    <w:rsid w:val="00FE5FD3"/>
    <w:rsid w:val="00FE6619"/>
    <w:rsid w:val="00FF44C0"/>
    <w:rsid w:val="00FF55FD"/>
    <w:rsid w:val="00FF72D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1655F28"/>
  <w15:docId w15:val="{D497E254-02FD-4E10-8673-E56046FB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jc w:val="center"/>
      <w:outlineLvl w:val="0"/>
    </w:pPr>
    <w:rPr>
      <w:rFonts w:eastAsia="Arial Unicode MS"/>
      <w:b/>
      <w:color w:val="000000"/>
      <w:u w:val="single" w:color="000000"/>
      <w:lang w:val="en-CA" w:eastAsia="en-CA"/>
    </w:rPr>
  </w:style>
  <w:style w:type="paragraph" w:styleId="Heading2">
    <w:name w:val="heading 2"/>
    <w:link w:val="Heading2Char"/>
    <w:qFormat/>
    <w:pPr>
      <w:keepNext/>
      <w:tabs>
        <w:tab w:val="left" w:pos="0"/>
      </w:tabs>
      <w:ind w:left="576" w:hanging="576"/>
      <w:outlineLvl w:val="1"/>
    </w:pPr>
    <w:rPr>
      <w:rFonts w:ascii="Helvetica" w:eastAsia="Arial Unicode MS" w:hAnsi="Helvetica"/>
      <w:b/>
      <w:color w:val="000000"/>
      <w:u w:color="000000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82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uppressAutoHyphens/>
      <w:outlineLvl w:val="0"/>
    </w:pPr>
    <w:rPr>
      <w:rFonts w:eastAsia="Arial Unicode MS"/>
      <w:color w:val="000000"/>
      <w:kern w:val="1"/>
      <w:sz w:val="24"/>
      <w:u w:color="000000"/>
      <w:lang w:val="en-CA" w:eastAsia="en-CA"/>
    </w:rPr>
  </w:style>
  <w:style w:type="paragraph" w:styleId="BalloonText">
    <w:name w:val="Balloon Text"/>
    <w:basedOn w:val="Normal"/>
    <w:link w:val="BalloonTextChar"/>
    <w:locked/>
    <w:rsid w:val="005B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7F2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uiPriority w:val="99"/>
    <w:locked/>
    <w:rsid w:val="00CE59B4"/>
  </w:style>
  <w:style w:type="character" w:styleId="BookTitle">
    <w:name w:val="Book Title"/>
    <w:basedOn w:val="DefaultParagraphFont"/>
    <w:uiPriority w:val="33"/>
    <w:qFormat/>
    <w:rsid w:val="00B02ED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02E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2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B02ED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02ED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8196F"/>
    <w:rPr>
      <w:rFonts w:ascii="Helvetica" w:eastAsia="Arial Unicode MS" w:hAnsi="Helvetica"/>
      <w:b/>
      <w:color w:val="000000"/>
      <w:u w:color="000000"/>
      <w:lang w:val="en-CA" w:eastAsia="en-CA"/>
    </w:rPr>
  </w:style>
  <w:style w:type="paragraph" w:styleId="NoSpacing">
    <w:name w:val="No Spacing"/>
    <w:uiPriority w:val="1"/>
    <w:qFormat/>
    <w:rsid w:val="003C5300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2C65AB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C65AB"/>
    <w:rPr>
      <w:rFonts w:ascii="Calibri" w:eastAsia="Calibri" w:hAnsi="Calibri"/>
      <w:sz w:val="22"/>
      <w:szCs w:val="21"/>
      <w:lang w:val="en-CA"/>
    </w:rPr>
  </w:style>
  <w:style w:type="character" w:styleId="Hyperlink">
    <w:name w:val="Hyperlink"/>
    <w:uiPriority w:val="99"/>
    <w:unhideWhenUsed/>
    <w:locked/>
    <w:rsid w:val="002C65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152418"/>
    <w:pPr>
      <w:spacing w:before="100" w:beforeAutospacing="1" w:after="100" w:afterAutospacing="1"/>
    </w:pPr>
    <w:rPr>
      <w:lang w:val="en-CA" w:eastAsia="en-CA"/>
    </w:rPr>
  </w:style>
  <w:style w:type="paragraph" w:customStyle="1" w:styleId="text">
    <w:name w:val="text"/>
    <w:basedOn w:val="Normal"/>
    <w:rsid w:val="00152418"/>
    <w:pPr>
      <w:spacing w:before="100" w:beforeAutospacing="1" w:after="100" w:afterAutospacing="1"/>
    </w:pPr>
    <w:rPr>
      <w:rFonts w:ascii="Arial" w:hAnsi="Arial" w:cs="Arial"/>
      <w:color w:val="400080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6824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rsid w:val="006824D0"/>
    <w:rPr>
      <w:color w:val="605E5C"/>
      <w:shd w:val="clear" w:color="auto" w:fill="E1DFDD"/>
    </w:rPr>
  </w:style>
  <w:style w:type="paragraph" w:customStyle="1" w:styleId="Standard">
    <w:name w:val="Standard"/>
    <w:rsid w:val="006B635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63F"/>
    <w:pPr>
      <w:ind w:left="720"/>
      <w:contextualSpacing/>
    </w:pPr>
  </w:style>
  <w:style w:type="character" w:customStyle="1" w:styleId="article">
    <w:name w:val="article"/>
    <w:rsid w:val="007B6554"/>
  </w:style>
  <w:style w:type="character" w:styleId="HTMLCode">
    <w:name w:val="HTML Code"/>
    <w:uiPriority w:val="99"/>
    <w:semiHidden/>
    <w:unhideWhenUsed/>
    <w:locked/>
    <w:rsid w:val="007B655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B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554"/>
    <w:rPr>
      <w:rFonts w:ascii="Courier New" w:hAnsi="Courier New" w:cs="Courier New"/>
      <w:lang w:val="en-CA" w:eastAsia="en-CA"/>
    </w:rPr>
  </w:style>
  <w:style w:type="character" w:customStyle="1" w:styleId="il">
    <w:name w:val="il"/>
    <w:basedOn w:val="DefaultParagraphFont"/>
    <w:rsid w:val="007D1467"/>
  </w:style>
  <w:style w:type="character" w:customStyle="1" w:styleId="h3">
    <w:name w:val="h3"/>
    <w:basedOn w:val="DefaultParagraphFont"/>
    <w:rsid w:val="005A525C"/>
  </w:style>
  <w:style w:type="character" w:customStyle="1" w:styleId="visually-hidden">
    <w:name w:val="visually-hidden"/>
    <w:basedOn w:val="DefaultParagraphFont"/>
    <w:rsid w:val="005A525C"/>
  </w:style>
  <w:style w:type="character" w:customStyle="1" w:styleId="product-singleprice">
    <w:name w:val="product-single__price"/>
    <w:basedOn w:val="DefaultParagraphFont"/>
    <w:rsid w:val="005A525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5A52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525C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5A52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525C"/>
    <w:rPr>
      <w:rFonts w:ascii="Arial" w:hAnsi="Arial" w:cs="Arial"/>
      <w:vanish/>
      <w:sz w:val="16"/>
      <w:szCs w:val="16"/>
      <w:lang w:val="en-CA" w:eastAsia="en-CA"/>
    </w:rPr>
  </w:style>
  <w:style w:type="paragraph" w:customStyle="1" w:styleId="Default">
    <w:name w:val="Default"/>
    <w:uiPriority w:val="99"/>
    <w:rsid w:val="00872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CA"/>
    </w:rPr>
  </w:style>
  <w:style w:type="character" w:customStyle="1" w:styleId="m5962209944136174365gmail-m2475041646096529582gmail-m393698764685640474gmail-lrzxr">
    <w:name w:val="m_5962209944136174365gmail-m2475041646096529582gmail-m393698764685640474gmail-lrzxr"/>
    <w:basedOn w:val="DefaultParagraphFont"/>
    <w:rsid w:val="009A01A6"/>
  </w:style>
  <w:style w:type="character" w:customStyle="1" w:styleId="m-3569152646538359595m7442117736509807226money">
    <w:name w:val="m_-3569152646538359595m_7442117736509807226money"/>
    <w:basedOn w:val="DefaultParagraphFont"/>
    <w:rsid w:val="000607CF"/>
  </w:style>
  <w:style w:type="paragraph" w:customStyle="1" w:styleId="font7">
    <w:name w:val="font_7"/>
    <w:basedOn w:val="Normal"/>
    <w:rsid w:val="00370417"/>
    <w:pPr>
      <w:spacing w:before="100" w:beforeAutospacing="1" w:after="100" w:afterAutospacing="1"/>
    </w:pPr>
    <w:rPr>
      <w:lang w:val="en-CA" w:eastAsia="en-CA"/>
    </w:rPr>
  </w:style>
  <w:style w:type="character" w:customStyle="1" w:styleId="color13">
    <w:name w:val="color_13"/>
    <w:basedOn w:val="DefaultParagraphFont"/>
    <w:rsid w:val="00370417"/>
  </w:style>
  <w:style w:type="character" w:customStyle="1" w:styleId="wixguard">
    <w:name w:val="wixguard"/>
    <w:basedOn w:val="DefaultParagraphFont"/>
    <w:rsid w:val="00370417"/>
  </w:style>
  <w:style w:type="character" w:customStyle="1" w:styleId="hascaption">
    <w:name w:val="hascaption"/>
    <w:basedOn w:val="DefaultParagraphFont"/>
    <w:rsid w:val="00B33316"/>
  </w:style>
  <w:style w:type="character" w:customStyle="1" w:styleId="citation">
    <w:name w:val="citation"/>
    <w:basedOn w:val="DefaultParagraphFont"/>
    <w:rsid w:val="00B6212F"/>
  </w:style>
  <w:style w:type="paragraph" w:styleId="ListBullet">
    <w:name w:val="List Bullet"/>
    <w:basedOn w:val="Normal"/>
    <w:unhideWhenUsed/>
    <w:locked/>
    <w:rsid w:val="00B63C93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nhideWhenUsed/>
    <w:locked/>
    <w:rsid w:val="00FC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04E"/>
    <w:rPr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FC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04E"/>
    <w:rPr>
      <w:sz w:val="24"/>
      <w:szCs w:val="24"/>
    </w:rPr>
  </w:style>
  <w:style w:type="character" w:customStyle="1" w:styleId="apple-tab-span">
    <w:name w:val="apple-tab-span"/>
    <w:basedOn w:val="DefaultParagraphFont"/>
    <w:rsid w:val="0063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16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499">
          <w:blockQuote w:val="1"/>
          <w:marLeft w:val="0"/>
          <w:marRight w:val="0"/>
          <w:marTop w:val="0"/>
          <w:marBottom w:val="34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59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946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6" w:space="23" w:color="EBEBEB"/>
                <w:bottom w:val="none" w:sz="0" w:space="0" w:color="auto"/>
                <w:right w:val="none" w:sz="0" w:space="0" w:color="auto"/>
              </w:divBdr>
              <w:divsChild>
                <w:div w:id="1182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44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9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53565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86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37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08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36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38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6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997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936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72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33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706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44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314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57676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429537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5435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962325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339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779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275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180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330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481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4743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84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56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135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0691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000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015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7617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5838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77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22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68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08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3018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51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29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493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3292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6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669598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394984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6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8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2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2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7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5168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07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2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23189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14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737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27062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3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31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789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59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7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3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2346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8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6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6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948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1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1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9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96283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1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49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10704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43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1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437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4055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9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3224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5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7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7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9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5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9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13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8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initymemorialu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by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ysp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67E1-44CA-403B-B924-A321F0E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booth</dc:creator>
  <cp:keywords/>
  <dc:description/>
  <cp:lastModifiedBy>Rose Supeene</cp:lastModifiedBy>
  <cp:revision>128</cp:revision>
  <cp:lastPrinted>2020-01-02T18:38:00Z</cp:lastPrinted>
  <dcterms:created xsi:type="dcterms:W3CDTF">2019-05-23T16:40:00Z</dcterms:created>
  <dcterms:modified xsi:type="dcterms:W3CDTF">2020-01-02T18:42:00Z</dcterms:modified>
</cp:coreProperties>
</file>